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>
    <v:background id="_x0000_s1025" o:bwmode="white" fillcolor="black">
      <v:fill r:id="rId4" o:title="blanc)" type="pattern"/>
    </v:background>
  </w:background>
  <w:body>
    <w:p w:rsidR="00DF5CBE" w:rsidRDefault="008C6617">
      <w:r>
        <w:rPr>
          <w:noProof/>
        </w:rPr>
        <w:pict>
          <v:group id="_x0000_s1054" style="position:absolute;margin-left:-3.75pt;margin-top:4.15pt;width:515.25pt;height:108pt;z-index:251657728" coordorigin="1057,517" coordsize="10080,21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117;top:517;width:5484;height:1110" strokeweight="2.25pt">
              <v:textbox style="mso-next-textbox:#_x0000_s1047">
                <w:txbxContent>
                  <w:p w:rsidR="006C5537" w:rsidRDefault="006C5537" w:rsidP="00EA1CA8">
                    <w:pPr>
                      <w:pStyle w:val="Titre2"/>
                      <w:spacing w:before="120"/>
                      <w:rPr>
                        <w:rFonts w:ascii="Times New Roman" w:hAnsi="Times New Roman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noProof/>
                        <w:sz w:val="28"/>
                        <w:szCs w:val="28"/>
                      </w:rPr>
                      <w:t xml:space="preserve">L’ENVIRONNEMENT </w:t>
                    </w:r>
                  </w:p>
                  <w:p w:rsidR="003E1659" w:rsidRPr="00C7001C" w:rsidRDefault="006C5537" w:rsidP="00EA1CA8">
                    <w:pPr>
                      <w:pStyle w:val="Titre2"/>
                      <w:spacing w:before="120"/>
                      <w:rPr>
                        <w:rFonts w:ascii="Times New Roman" w:hAnsi="Times New Roman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noProof/>
                        <w:sz w:val="28"/>
                        <w:szCs w:val="28"/>
                      </w:rPr>
                      <w:t>INFORMATIQUE</w:t>
                    </w:r>
                  </w:p>
                  <w:p w:rsidR="003E1659" w:rsidRPr="00C73DAF" w:rsidRDefault="003E1659" w:rsidP="003E1659">
                    <w:pPr>
                      <w:jc w:val="center"/>
                    </w:pPr>
                  </w:p>
                </w:txbxContent>
              </v:textbox>
            </v:shape>
            <v:shape id="_x0000_s1048" type="#_x0000_t202" style="position:absolute;left:2497;top:517;width:1794;height:1104;mso-wrap-style:none" strokeweight="2.25pt">
              <v:textbox style="mso-next-textbox:#_x0000_s1048;mso-fit-shape-to-text:t">
                <w:txbxContent>
                  <w:p w:rsidR="003E1659" w:rsidRDefault="00BF6148" w:rsidP="003E1659">
                    <w:pPr>
                      <w:pStyle w:val="Titre2"/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23925" cy="581025"/>
                          <wp:effectExtent l="19050" t="0" r="9525" b="0"/>
                          <wp:docPr id="1" name="Image 1" descr="maison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ison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049" style="position:absolute;left:1057;top:517;width:1440;height:1440" strokeweight="2.25pt"/>
            <v:shape id="_x0000_s1050" type="#_x0000_t202" style="position:absolute;left:9517;top:517;width:1620;height:2160;mso-wrap-distance-left:9.05pt;mso-wrap-distance-right:9.05pt;mso-position-horizontal-relative:page;mso-position-vertical-relative:page" strokeweight="2pt">
              <v:fill r:id="rId10" o:title="carte NC2" color2="black" recolor="t" type="frame"/>
              <v:textbox style="mso-next-textbox:#_x0000_s1050" inset="1mm,1mm,1mm,1mm">
                <w:txbxContent>
                  <w:p w:rsidR="003E1659" w:rsidRDefault="003E1659" w:rsidP="003E1659">
                    <w:pPr>
                      <w:jc w:val="center"/>
                      <w:rPr>
                        <w:rFonts w:ascii="Comic Sans MS" w:hAnsi="Comic Sans MS" w:cs="Tahoma"/>
                        <w:b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 w:cs="Tahoma"/>
                        <w:b/>
                        <w:color w:val="0000FF"/>
                        <w:sz w:val="22"/>
                        <w:szCs w:val="22"/>
                      </w:rPr>
                      <w:t xml:space="preserve">  HABITAT</w:t>
                    </w:r>
                  </w:p>
                  <w:p w:rsidR="003E1659" w:rsidRPr="007D56ED" w:rsidRDefault="003E1659" w:rsidP="003E1659">
                    <w:pPr>
                      <w:jc w:val="center"/>
                      <w:rPr>
                        <w:rFonts w:ascii="Comic Sans MS" w:hAnsi="Comic Sans MS" w:cs="Tahoma"/>
                        <w:b/>
                        <w:color w:val="0000FF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 w:cs="Tahoma"/>
                        <w:b/>
                        <w:color w:val="0000FF"/>
                        <w:sz w:val="22"/>
                        <w:szCs w:val="22"/>
                      </w:rPr>
                      <w:t>ET OUVRAGES</w:t>
                    </w:r>
                  </w:p>
                  <w:p w:rsidR="003E1659" w:rsidRDefault="003E1659" w:rsidP="003E1659">
                    <w:pPr>
                      <w:jc w:val="center"/>
                      <w:rPr>
                        <w:rFonts w:ascii="Comic Sans MS" w:hAnsi="Comic Sans MS" w:cs="Tahoma"/>
                      </w:rPr>
                    </w:pPr>
                  </w:p>
                  <w:p w:rsidR="003E1659" w:rsidRDefault="003E1659" w:rsidP="003E1659">
                    <w:pPr>
                      <w:jc w:val="center"/>
                      <w:rPr>
                        <w:rFonts w:ascii="Comic Sans MS" w:hAnsi="Comic Sans MS" w:cs="Tahoma"/>
                        <w:sz w:val="18"/>
                        <w:szCs w:val="18"/>
                      </w:rPr>
                    </w:pPr>
                  </w:p>
                  <w:p w:rsidR="003E1659" w:rsidRPr="007D56ED" w:rsidRDefault="003E1659" w:rsidP="003E1659">
                    <w:pPr>
                      <w:jc w:val="center"/>
                      <w:rPr>
                        <w:rFonts w:ascii="Comic Sans MS" w:hAnsi="Comic Sans MS" w:cs="Tahoma"/>
                        <w:sz w:val="18"/>
                        <w:szCs w:val="18"/>
                      </w:rPr>
                    </w:pPr>
                  </w:p>
                  <w:p w:rsidR="003E1659" w:rsidRDefault="003E1659" w:rsidP="003E1659">
                    <w:pPr>
                      <w:jc w:val="center"/>
                      <w:rPr>
                        <w:rFonts w:ascii="Comic Sans MS" w:hAnsi="Comic Sans MS" w:cs="Tahoma"/>
                      </w:rPr>
                    </w:pPr>
                  </w:p>
                  <w:p w:rsidR="003E1659" w:rsidRDefault="003E1659" w:rsidP="003E1659">
                    <w:pPr>
                      <w:jc w:val="center"/>
                    </w:pPr>
                  </w:p>
                </w:txbxContent>
              </v:textbox>
            </v:shape>
            <v:shape id="_x0000_s1051" type="#_x0000_t202" style="position:absolute;left:2497;top:1597;width:7020;height:1080" strokeweight="2.25pt">
              <v:textbox style="mso-next-textbox:#_x0000_s1051">
                <w:txbxContent>
                  <w:p w:rsidR="003E1659" w:rsidRDefault="003E1659" w:rsidP="006A614D">
                    <w:pPr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ind w:left="180" w:right="-1405" w:hanging="1881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23599C">
                      <w:rPr>
                        <w:sz w:val="32"/>
                        <w:szCs w:val="32"/>
                      </w:rPr>
                      <w:t>Objectif de mon travail :</w:t>
                    </w:r>
                  </w:p>
                  <w:p w:rsidR="003E1659" w:rsidRPr="00EA1CA8" w:rsidRDefault="006C5537" w:rsidP="00EA1CA8">
                    <w:pPr>
                      <w:pStyle w:val="Titre1"/>
                      <w:jc w:val="left"/>
                      <w:rPr>
                        <w:b w:val="0"/>
                        <w:bCs w:val="0"/>
                        <w:iCs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bCs w:val="0"/>
                        <w:iCs w:val="0"/>
                        <w:sz w:val="24"/>
                        <w:szCs w:val="24"/>
                      </w:rPr>
                      <w:t>Arriver à schématiser l’environnement informatique</w:t>
                    </w:r>
                  </w:p>
                  <w:p w:rsidR="00EA1CA8" w:rsidRPr="00EA1CA8" w:rsidRDefault="006C5537" w:rsidP="00EA1CA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Formaliser toutes les capacités développées avec l’outil informatique</w:t>
                    </w:r>
                  </w:p>
                  <w:p w:rsidR="003E1659" w:rsidRDefault="003E1659" w:rsidP="003E1659">
                    <w:pPr>
                      <w:ind w:firstLine="708"/>
                      <w:jc w:val="both"/>
                      <w:rPr>
                        <w:rFonts w:ascii="Arial" w:hAnsi="Arial"/>
                        <w:noProof/>
                        <w:sz w:val="20"/>
                      </w:rPr>
                    </w:pPr>
                  </w:p>
                  <w:p w:rsidR="003E1659" w:rsidRDefault="003E1659" w:rsidP="003E1659">
                    <w:pPr>
                      <w:numPr>
                        <w:ilvl w:val="0"/>
                        <w:numId w:val="1"/>
                      </w:numPr>
                      <w:ind w:left="700" w:hanging="140"/>
                      <w:jc w:val="both"/>
                    </w:pPr>
                  </w:p>
                  <w:p w:rsidR="003E1659" w:rsidRDefault="003E1659" w:rsidP="003E1659">
                    <w:pPr>
                      <w:rPr>
                        <w:i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_x0000_s1052" type="#_x0000_t202" style="position:absolute;left:1057;top:1957;width:1440;height:720" strokeweight="2.25pt">
              <v:textbox style="mso-next-textbox:#_x0000_s1052" inset=".5mm,0,.5mm,0">
                <w:txbxContent>
                  <w:p w:rsidR="003E1659" w:rsidRDefault="003E1659" w:rsidP="003E1659">
                    <w:pPr>
                      <w:rPr>
                        <w:sz w:val="10"/>
                        <w:szCs w:val="10"/>
                      </w:rPr>
                    </w:pPr>
                  </w:p>
                  <w:p w:rsidR="003E1659" w:rsidRDefault="006C5537" w:rsidP="003E1659">
                    <w:pPr>
                      <w:pStyle w:val="Titre1"/>
                    </w:pPr>
                    <w:r>
                      <w:t>5.2</w:t>
                    </w:r>
                    <w:r w:rsidR="003F4932">
                      <w:t>-EL</w:t>
                    </w:r>
                  </w:p>
                </w:txbxContent>
              </v:textbox>
            </v:shape>
            <v:shape id="_x0000_s1053" type="#_x0000_t202" style="position:absolute;left:1057;top:697;width:1574;height:1344;mso-wrap-style:none" filled="f" stroked="f">
              <v:textbox style="mso-next-textbox:#_x0000_s1053">
                <w:txbxContent>
                  <w:p w:rsidR="003E1659" w:rsidRDefault="00BF6148" w:rsidP="003E165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150" cy="733425"/>
                          <wp:effectExtent l="1905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tbl>
      <w:tblPr>
        <w:tblpPr w:leftFromText="141" w:rightFromText="141" w:vertAnchor="text" w:horzAnchor="page" w:tblpX="11563" w:tblpY="4"/>
        <w:tblW w:w="0" w:type="auto"/>
        <w:tblLook w:val="04A0"/>
      </w:tblPr>
      <w:tblGrid>
        <w:gridCol w:w="1101"/>
        <w:gridCol w:w="3118"/>
      </w:tblGrid>
      <w:tr w:rsidR="001C25C3" w:rsidRPr="001C25C3" w:rsidTr="00D158BD">
        <w:tc>
          <w:tcPr>
            <w:tcW w:w="1101" w:type="dxa"/>
          </w:tcPr>
          <w:p w:rsidR="001C25C3" w:rsidRPr="001C25C3" w:rsidRDefault="001C25C3" w:rsidP="001C25C3">
            <w:r w:rsidRPr="001C25C3">
              <w:t>Nom</w:t>
            </w:r>
          </w:p>
        </w:tc>
        <w:sdt>
          <w:sdtPr>
            <w:rPr>
              <w:color w:val="C00000"/>
            </w:rPr>
            <w:id w:val="11795341"/>
            <w:placeholder>
              <w:docPart w:val="DF0B1DB71CF748ACB55A7704B8F5197F"/>
            </w:placeholder>
            <w:showingPlcHdr/>
            <w:text/>
          </w:sdtPr>
          <w:sdtContent>
            <w:tc>
              <w:tcPr>
                <w:tcW w:w="3118" w:type="dxa"/>
              </w:tcPr>
              <w:p w:rsidR="001C25C3" w:rsidRPr="00D925AE" w:rsidRDefault="00661B76" w:rsidP="00661B76">
                <w:pPr>
                  <w:rPr>
                    <w:color w:val="C0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25C3" w:rsidRPr="001C25C3" w:rsidTr="00D158BD">
        <w:tc>
          <w:tcPr>
            <w:tcW w:w="1101" w:type="dxa"/>
          </w:tcPr>
          <w:p w:rsidR="001C25C3" w:rsidRPr="001C25C3" w:rsidRDefault="001C25C3" w:rsidP="001C25C3">
            <w:r w:rsidRPr="001C25C3">
              <w:t>Prénom</w:t>
            </w:r>
          </w:p>
        </w:tc>
        <w:sdt>
          <w:sdtPr>
            <w:rPr>
              <w:color w:val="C00000"/>
            </w:rPr>
            <w:id w:val="11795342"/>
            <w:placeholder>
              <w:docPart w:val="346C518F50CC412594968851BAA09D6B"/>
            </w:placeholder>
            <w:showingPlcHdr/>
            <w:text/>
          </w:sdtPr>
          <w:sdtContent>
            <w:tc>
              <w:tcPr>
                <w:tcW w:w="3118" w:type="dxa"/>
              </w:tcPr>
              <w:p w:rsidR="001C25C3" w:rsidRPr="00D925AE" w:rsidRDefault="00661B76" w:rsidP="00661B76">
                <w:pPr>
                  <w:rPr>
                    <w:color w:val="C0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25C3" w:rsidRPr="001C25C3" w:rsidTr="00D158BD">
        <w:tc>
          <w:tcPr>
            <w:tcW w:w="1101" w:type="dxa"/>
          </w:tcPr>
          <w:p w:rsidR="001C25C3" w:rsidRPr="001C25C3" w:rsidRDefault="001C25C3" w:rsidP="001C25C3">
            <w:r w:rsidRPr="001C25C3">
              <w:t>Classe</w:t>
            </w:r>
          </w:p>
        </w:tc>
        <w:sdt>
          <w:sdtPr>
            <w:rPr>
              <w:color w:val="C00000"/>
            </w:rPr>
            <w:id w:val="11795349"/>
            <w:placeholder>
              <w:docPart w:val="0CA792285E5A418FA99ACBD435AE4BA0"/>
            </w:placeholder>
            <w:showingPlcHdr/>
            <w:dropDownList>
              <w:listItem w:value="Choisissez un élément."/>
              <w:listItem w:displayText="5ème 1" w:value="5ème 1"/>
              <w:listItem w:displayText="5ème 2" w:value="5ème 2"/>
              <w:listItem w:displayText="5ème 3" w:value="5ème 3"/>
              <w:listItem w:displayText="5ème 4" w:value="5ème 4"/>
              <w:listItem w:displayText="5ème 5" w:value="5ème 5"/>
              <w:listItem w:displayText="5ème 6" w:value="5ème 6"/>
              <w:listItem w:displayText="5ème 7" w:value="5ème 7"/>
              <w:listItem w:displayText="5ème 8" w:value="5ème 8"/>
              <w:listItem w:displayText="5ème 9" w:value="5ème 9"/>
              <w:listItem w:displayText="5ème 10" w:value="5ème 10"/>
            </w:dropDownList>
          </w:sdtPr>
          <w:sdtContent>
            <w:tc>
              <w:tcPr>
                <w:tcW w:w="3118" w:type="dxa"/>
              </w:tcPr>
              <w:p w:rsidR="001C25C3" w:rsidRPr="00D925AE" w:rsidRDefault="00661B76" w:rsidP="001C25C3">
                <w:pPr>
                  <w:rPr>
                    <w:color w:val="C00000"/>
                  </w:rPr>
                </w:pPr>
                <w:r w:rsidRPr="00AA70F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DF5CBE" w:rsidRDefault="00DF5CBE" w:rsidP="00DF5CBE">
      <w:pPr>
        <w:tabs>
          <w:tab w:val="left" w:pos="3855"/>
        </w:tabs>
      </w:pPr>
      <w:r>
        <w:tab/>
      </w:r>
    </w:p>
    <w:p w:rsidR="00DF5CBE" w:rsidRDefault="00DF5CBE"/>
    <w:p w:rsidR="00DF5CBE" w:rsidRDefault="00DF5CBE"/>
    <w:p w:rsidR="003E1659" w:rsidRDefault="003E1659"/>
    <w:p w:rsidR="00F32330" w:rsidRDefault="00F32330"/>
    <w:p w:rsidR="000262D1" w:rsidRDefault="000262D1" w:rsidP="00795905"/>
    <w:p w:rsidR="00386490" w:rsidRDefault="00386490" w:rsidP="00F12BCC">
      <w:pPr>
        <w:rPr>
          <w:color w:val="FF0000"/>
        </w:rPr>
      </w:pPr>
    </w:p>
    <w:p w:rsidR="00D158BD" w:rsidRDefault="00D158BD" w:rsidP="00F12BCC">
      <w:pPr>
        <w:rPr>
          <w:color w:val="FF0000"/>
          <w:sz w:val="28"/>
          <w:szCs w:val="28"/>
        </w:rPr>
      </w:pPr>
    </w:p>
    <w:p w:rsidR="00977F84" w:rsidRPr="00977F84" w:rsidRDefault="00977F84" w:rsidP="00F12BCC">
      <w:pPr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15559"/>
      </w:tblGrid>
      <w:tr w:rsidR="00FD5F1A" w:rsidRPr="003C5116" w:rsidTr="00D158BD">
        <w:tc>
          <w:tcPr>
            <w:tcW w:w="15559" w:type="dxa"/>
          </w:tcPr>
          <w:p w:rsidR="00FD5F1A" w:rsidRPr="00313609" w:rsidRDefault="00313609" w:rsidP="00313609">
            <w:pPr>
              <w:numPr>
                <w:ilvl w:val="0"/>
                <w:numId w:val="13"/>
              </w:numPr>
              <w:rPr>
                <w:b/>
                <w:color w:val="000000" w:themeColor="text1"/>
                <w:u w:val="single"/>
              </w:rPr>
            </w:pPr>
            <w:r w:rsidRPr="00313609">
              <w:rPr>
                <w:b/>
                <w:color w:val="000000" w:themeColor="text1"/>
                <w:u w:val="single"/>
              </w:rPr>
              <w:t>Combien pèse un morceau de musique de 6 minutes sur un baladeur MP3 ?</w:t>
            </w:r>
          </w:p>
        </w:tc>
      </w:tr>
      <w:tr w:rsidR="00FD5F1A" w:rsidRPr="003C5116" w:rsidTr="00D158BD">
        <w:tc>
          <w:tcPr>
            <w:tcW w:w="15559" w:type="dxa"/>
          </w:tcPr>
          <w:sdt>
            <w:sdtPr>
              <w:rPr>
                <w:color w:val="FF0000"/>
              </w:rPr>
              <w:alias w:val="Il faut multiplier par 2 !"/>
              <w:id w:val="1905644"/>
              <w:placeholder>
                <w:docPart w:val="DefaultPlaceholder_22675703"/>
              </w:placeholder>
              <w:showingPlcHdr/>
            </w:sdtPr>
            <w:sdtContent>
              <w:p w:rsidR="00FD5F1A" w:rsidRPr="003E6835" w:rsidRDefault="00D155E1" w:rsidP="00F12BCC">
                <w:pPr>
                  <w:rPr>
                    <w:color w:val="FF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FD5F1A" w:rsidRDefault="00FD5F1A" w:rsidP="00F12BCC">
            <w:pPr>
              <w:rPr>
                <w:color w:val="FF0000"/>
              </w:rPr>
            </w:pPr>
          </w:p>
          <w:p w:rsidR="00977F84" w:rsidRPr="003C5116" w:rsidRDefault="00977F84" w:rsidP="00F12BCC">
            <w:pPr>
              <w:rPr>
                <w:color w:val="FF0000"/>
              </w:rPr>
            </w:pPr>
          </w:p>
        </w:tc>
      </w:tr>
      <w:tr w:rsidR="00FD5F1A" w:rsidRPr="003C5116" w:rsidTr="00D158BD">
        <w:trPr>
          <w:trHeight w:val="344"/>
        </w:trPr>
        <w:tc>
          <w:tcPr>
            <w:tcW w:w="15559" w:type="dxa"/>
          </w:tcPr>
          <w:p w:rsidR="00FD5F1A" w:rsidRPr="00C64271" w:rsidRDefault="00313609" w:rsidP="00C64271">
            <w:pPr>
              <w:pStyle w:val="Paragraphedeliste"/>
              <w:numPr>
                <w:ilvl w:val="0"/>
                <w:numId w:val="13"/>
              </w:numPr>
              <w:rPr>
                <w:b/>
                <w:color w:val="000000"/>
                <w:u w:val="single"/>
              </w:rPr>
            </w:pPr>
            <w:r w:rsidRPr="00313609">
              <w:rPr>
                <w:b/>
                <w:color w:val="000000"/>
                <w:u w:val="single"/>
              </w:rPr>
              <w:t>Donner le nom de 2 appareils permettant de numériser des prises de vue ou des scènes filmées ?</w:t>
            </w:r>
          </w:p>
        </w:tc>
      </w:tr>
      <w:tr w:rsidR="00FD5F1A" w:rsidRPr="003C5116" w:rsidTr="00D158BD">
        <w:tc>
          <w:tcPr>
            <w:tcW w:w="15559" w:type="dxa"/>
          </w:tcPr>
          <w:sdt>
            <w:sdtPr>
              <w:rPr>
                <w:color w:val="FF0000"/>
              </w:rPr>
              <w:alias w:val="2 noms d'appareils SVP"/>
              <w:tag w:val="2 noms d'appareils SVP"/>
              <w:id w:val="1905648"/>
              <w:placeholder>
                <w:docPart w:val="DefaultPlaceholder_22675703"/>
              </w:placeholder>
              <w:showingPlcHdr/>
            </w:sdtPr>
            <w:sdtContent>
              <w:p w:rsidR="00FD5F1A" w:rsidRPr="003C5116" w:rsidRDefault="00D155E1" w:rsidP="00F12BCC">
                <w:pPr>
                  <w:rPr>
                    <w:color w:val="FF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FD5F1A" w:rsidRDefault="00FD5F1A" w:rsidP="00F12BCC">
            <w:pPr>
              <w:rPr>
                <w:color w:val="FF0000"/>
              </w:rPr>
            </w:pPr>
          </w:p>
          <w:p w:rsidR="00977F84" w:rsidRPr="003C5116" w:rsidRDefault="00977F84" w:rsidP="00F12BCC">
            <w:pPr>
              <w:rPr>
                <w:color w:val="FF0000"/>
              </w:rPr>
            </w:pPr>
          </w:p>
        </w:tc>
      </w:tr>
      <w:tr w:rsidR="00FD5F1A" w:rsidRPr="003C5116" w:rsidTr="00D158BD">
        <w:tc>
          <w:tcPr>
            <w:tcW w:w="15559" w:type="dxa"/>
          </w:tcPr>
          <w:p w:rsidR="00FD5F1A" w:rsidRPr="00C64271" w:rsidRDefault="00313609" w:rsidP="00F12BCC">
            <w:pPr>
              <w:pStyle w:val="Paragraphedeliste"/>
              <w:numPr>
                <w:ilvl w:val="0"/>
                <w:numId w:val="13"/>
              </w:numPr>
              <w:rPr>
                <w:b/>
                <w:color w:val="000000"/>
                <w:u w:val="single"/>
              </w:rPr>
            </w:pPr>
            <w:r w:rsidRPr="00313609">
              <w:rPr>
                <w:b/>
                <w:color w:val="000000"/>
                <w:u w:val="single"/>
              </w:rPr>
              <w:t>Effectuer le jeu ‘Brancher sans se tromper’, combien y-a-t-il de questions ?</w:t>
            </w:r>
          </w:p>
        </w:tc>
      </w:tr>
      <w:tr w:rsidR="00FD5F1A" w:rsidRPr="003C5116" w:rsidTr="00D158BD">
        <w:tc>
          <w:tcPr>
            <w:tcW w:w="15559" w:type="dxa"/>
          </w:tcPr>
          <w:sdt>
            <w:sdtPr>
              <w:rPr>
                <w:color w:val="FF0000"/>
              </w:rPr>
              <w:alias w:val="Un nombre SVP"/>
              <w:tag w:val="Un nombre SVP"/>
              <w:id w:val="1905624"/>
              <w:placeholder>
                <w:docPart w:val="DefaultPlaceholder_22675703"/>
              </w:placeholder>
              <w:showingPlcHdr/>
            </w:sdtPr>
            <w:sdtContent>
              <w:p w:rsidR="00FD5F1A" w:rsidRPr="003C5116" w:rsidRDefault="00D155E1" w:rsidP="00F12BCC">
                <w:pPr>
                  <w:rPr>
                    <w:color w:val="FF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FD5F1A" w:rsidRDefault="00FD5F1A" w:rsidP="00F12BCC">
            <w:pPr>
              <w:rPr>
                <w:color w:val="FF0000"/>
              </w:rPr>
            </w:pPr>
          </w:p>
          <w:p w:rsidR="00977F84" w:rsidRPr="003C5116" w:rsidRDefault="00977F84" w:rsidP="00F12BCC">
            <w:pPr>
              <w:rPr>
                <w:color w:val="FF0000"/>
              </w:rPr>
            </w:pPr>
          </w:p>
        </w:tc>
      </w:tr>
      <w:tr w:rsidR="00FD5F1A" w:rsidRPr="003C5116" w:rsidTr="00D158BD">
        <w:tc>
          <w:tcPr>
            <w:tcW w:w="15559" w:type="dxa"/>
          </w:tcPr>
          <w:p w:rsidR="00FD5F1A" w:rsidRDefault="00FD07A1" w:rsidP="00F12BCC">
            <w:pPr>
              <w:numPr>
                <w:ilvl w:val="0"/>
                <w:numId w:val="13"/>
              </w:numPr>
              <w:rPr>
                <w:b/>
                <w:color w:val="000000"/>
                <w:u w:val="single"/>
              </w:rPr>
            </w:pPr>
            <w:r w:rsidRPr="00FD07A1">
              <w:rPr>
                <w:b/>
                <w:color w:val="000000"/>
                <w:u w:val="single"/>
              </w:rPr>
              <w:t>Quel est le principal composant de l’unité centrale (UC) ?</w:t>
            </w:r>
          </w:p>
          <w:sdt>
            <w:sdtPr>
              <w:rPr>
                <w:color w:val="FF0000"/>
              </w:rPr>
              <w:alias w:val="3 mots SVP"/>
              <w:tag w:val="3 mots SVP"/>
              <w:id w:val="1905663"/>
              <w:placeholder>
                <w:docPart w:val="DefaultPlaceholder_22675703"/>
              </w:placeholder>
              <w:showingPlcHdr/>
            </w:sdtPr>
            <w:sdtContent>
              <w:p w:rsidR="002A0B47" w:rsidRPr="00D155E1" w:rsidRDefault="00D155E1" w:rsidP="002A0B47">
                <w:pPr>
                  <w:rPr>
                    <w:color w:val="FF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A0B47" w:rsidRDefault="002A0B47" w:rsidP="002A0B47">
            <w:pPr>
              <w:ind w:left="720"/>
              <w:rPr>
                <w:b/>
                <w:color w:val="000000"/>
                <w:u w:val="single"/>
              </w:rPr>
            </w:pPr>
          </w:p>
          <w:p w:rsidR="00977F84" w:rsidRDefault="00977F84" w:rsidP="002A0B47">
            <w:pPr>
              <w:ind w:left="720"/>
              <w:rPr>
                <w:b/>
                <w:color w:val="000000"/>
                <w:u w:val="single"/>
              </w:rPr>
            </w:pPr>
          </w:p>
          <w:p w:rsidR="002A0B47" w:rsidRDefault="00B578A5" w:rsidP="00F12BCC">
            <w:pPr>
              <w:numPr>
                <w:ilvl w:val="0"/>
                <w:numId w:val="13"/>
              </w:num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Comment se nomment les écrans de dernière génération ?</w:t>
            </w:r>
          </w:p>
          <w:sdt>
            <w:sdtPr>
              <w:rPr>
                <w:color w:val="FF0000"/>
              </w:rPr>
              <w:alias w:val="5 mots SVP"/>
              <w:tag w:val="5 mots SVP"/>
              <w:id w:val="1905682"/>
              <w:placeholder>
                <w:docPart w:val="DefaultPlaceholder_22675703"/>
              </w:placeholder>
              <w:showingPlcHdr/>
            </w:sdtPr>
            <w:sdtContent>
              <w:p w:rsidR="00B578A5" w:rsidRPr="00B578A5" w:rsidRDefault="00B578A5" w:rsidP="00977F84">
                <w:pPr>
                  <w:ind w:left="720" w:hanging="720"/>
                  <w:rPr>
                    <w:color w:val="FF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977F84" w:rsidRDefault="00977F84" w:rsidP="00977F84">
            <w:pPr>
              <w:ind w:left="720"/>
              <w:rPr>
                <w:b/>
                <w:color w:val="000000"/>
                <w:u w:val="single"/>
              </w:rPr>
            </w:pPr>
          </w:p>
          <w:p w:rsidR="00977F84" w:rsidRDefault="00977F84" w:rsidP="00977F84">
            <w:pPr>
              <w:ind w:left="720"/>
              <w:rPr>
                <w:b/>
                <w:color w:val="000000"/>
                <w:u w:val="single"/>
              </w:rPr>
            </w:pPr>
          </w:p>
          <w:p w:rsidR="00B578A5" w:rsidRPr="00C64271" w:rsidRDefault="00B578A5" w:rsidP="00F12BCC">
            <w:pPr>
              <w:numPr>
                <w:ilvl w:val="0"/>
                <w:numId w:val="13"/>
              </w:num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Donner la fonction du scanner :</w:t>
            </w:r>
          </w:p>
        </w:tc>
      </w:tr>
      <w:tr w:rsidR="00FD5F1A" w:rsidRPr="003C5116" w:rsidTr="00D158BD">
        <w:tc>
          <w:tcPr>
            <w:tcW w:w="15559" w:type="dxa"/>
          </w:tcPr>
          <w:sdt>
            <w:sdtPr>
              <w:rPr>
                <w:color w:val="FF0000"/>
              </w:rPr>
              <w:alias w:val="Une phrase SVP"/>
              <w:tag w:val="Une phrase SVP"/>
              <w:id w:val="1905678"/>
              <w:placeholder>
                <w:docPart w:val="DefaultPlaceholder_22675703"/>
              </w:placeholder>
              <w:showingPlcHdr/>
            </w:sdtPr>
            <w:sdtContent>
              <w:p w:rsidR="00FD5F1A" w:rsidRPr="00D155E1" w:rsidRDefault="00D155E1" w:rsidP="00F12BCC">
                <w:pPr>
                  <w:rPr>
                    <w:color w:val="FF0000"/>
                  </w:rPr>
                </w:pPr>
                <w:r w:rsidRPr="00AA70F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FD5F1A" w:rsidRDefault="00FD5F1A" w:rsidP="00F12BCC">
            <w:pPr>
              <w:rPr>
                <w:color w:val="FF0000"/>
              </w:rPr>
            </w:pPr>
          </w:p>
          <w:p w:rsidR="00977F84" w:rsidRPr="003C5116" w:rsidRDefault="00977F84" w:rsidP="00F12BCC">
            <w:pPr>
              <w:rPr>
                <w:color w:val="FF0000"/>
              </w:rPr>
            </w:pPr>
          </w:p>
        </w:tc>
      </w:tr>
    </w:tbl>
    <w:p w:rsidR="00977F84" w:rsidRDefault="00977F84" w:rsidP="00977F84">
      <w:pPr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Donner le nom de 2 types d’imprimante :</w:t>
      </w:r>
      <w:r>
        <w:tab/>
      </w:r>
    </w:p>
    <w:p w:rsidR="00977F84" w:rsidRPr="00977F84" w:rsidRDefault="00977F84" w:rsidP="00977F84">
      <w:pPr>
        <w:ind w:left="720" w:hanging="720"/>
        <w:rPr>
          <w:color w:val="FF0000"/>
        </w:rPr>
      </w:pPr>
      <w:sdt>
        <w:sdtPr>
          <w:rPr>
            <w:color w:val="FF0000"/>
          </w:rPr>
          <w:alias w:val="1er nom"/>
          <w:tag w:val="1er nom"/>
          <w:id w:val="1905717"/>
          <w:placeholder>
            <w:docPart w:val="DefaultPlaceholder_22675703"/>
          </w:placeholder>
          <w:showingPlcHdr/>
        </w:sdtPr>
        <w:sdtContent>
          <w:r w:rsidRPr="00AA70F9">
            <w:rPr>
              <w:rStyle w:val="Textedelespacerserv"/>
            </w:rPr>
            <w:t>Cliquez ici pour taper du texte.</w:t>
          </w:r>
        </w:sdtContent>
      </w:sdt>
      <w:r>
        <w:rPr>
          <w:color w:val="FF0000"/>
        </w:rPr>
        <w:tab/>
      </w:r>
      <w:r>
        <w:rPr>
          <w:color w:val="FF0000"/>
        </w:rPr>
        <w:tab/>
      </w:r>
      <w:sdt>
        <w:sdtPr>
          <w:rPr>
            <w:color w:val="FF0000"/>
          </w:rPr>
          <w:alias w:val="2ème nom"/>
          <w:tag w:val="2ème nom"/>
          <w:id w:val="1905726"/>
          <w:placeholder>
            <w:docPart w:val="DefaultPlaceholder_22675703"/>
          </w:placeholder>
          <w:showingPlcHdr/>
        </w:sdtPr>
        <w:sdtContent>
          <w:r w:rsidRPr="00AA70F9">
            <w:rPr>
              <w:rStyle w:val="Textedelespacerserv"/>
            </w:rPr>
            <w:t>Cliquez ici pour taper du texte.</w:t>
          </w:r>
        </w:sdtContent>
      </w:sdt>
    </w:p>
    <w:p w:rsidR="00977F84" w:rsidRDefault="00977F84" w:rsidP="00977F84">
      <w:pPr>
        <w:ind w:left="720"/>
        <w:rPr>
          <w:b/>
          <w:u w:val="single"/>
        </w:rPr>
      </w:pPr>
    </w:p>
    <w:p w:rsidR="00977F84" w:rsidRDefault="00977F84" w:rsidP="00977F84">
      <w:pPr>
        <w:ind w:left="720"/>
        <w:rPr>
          <w:b/>
          <w:u w:val="single"/>
        </w:rPr>
      </w:pPr>
    </w:p>
    <w:p w:rsidR="00697A9D" w:rsidRPr="00B84750" w:rsidRDefault="00B84750" w:rsidP="00313609">
      <w:pPr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Compléter le tableau regroupant les éléments connectés à l’unité centrale (UC)</w:t>
      </w:r>
      <w:r w:rsidR="00697A9D" w:rsidRPr="00B84750">
        <w:rPr>
          <w:b/>
          <w:u w:val="single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4090"/>
        <w:gridCol w:w="3021"/>
        <w:gridCol w:w="5707"/>
      </w:tblGrid>
      <w:tr w:rsidR="0070205A" w:rsidRPr="003C5116" w:rsidTr="00754F26">
        <w:tc>
          <w:tcPr>
            <w:tcW w:w="2235" w:type="dxa"/>
          </w:tcPr>
          <w:p w:rsidR="0070205A" w:rsidRPr="003C5116" w:rsidRDefault="0070205A" w:rsidP="003C5116">
            <w:pPr>
              <w:jc w:val="center"/>
              <w:rPr>
                <w:b/>
              </w:rPr>
            </w:pPr>
            <w:r>
              <w:rPr>
                <w:b/>
              </w:rPr>
              <w:t>Image de l’élément</w:t>
            </w:r>
          </w:p>
        </w:tc>
        <w:tc>
          <w:tcPr>
            <w:tcW w:w="4252" w:type="dxa"/>
          </w:tcPr>
          <w:p w:rsidR="0070205A" w:rsidRPr="003C5116" w:rsidRDefault="0070205A" w:rsidP="003C5116">
            <w:pPr>
              <w:jc w:val="center"/>
              <w:rPr>
                <w:b/>
              </w:rPr>
            </w:pPr>
            <w:r>
              <w:rPr>
                <w:b/>
              </w:rPr>
              <w:t>Nom de l’élément</w:t>
            </w:r>
          </w:p>
        </w:tc>
        <w:tc>
          <w:tcPr>
            <w:tcW w:w="3119" w:type="dxa"/>
          </w:tcPr>
          <w:p w:rsidR="0070205A" w:rsidRPr="003C5116" w:rsidRDefault="0070205A" w:rsidP="003C5116">
            <w:pPr>
              <w:jc w:val="center"/>
              <w:rPr>
                <w:b/>
              </w:rPr>
            </w:pPr>
            <w:r>
              <w:rPr>
                <w:b/>
              </w:rPr>
              <w:t>Unité de mesure</w:t>
            </w:r>
          </w:p>
        </w:tc>
        <w:tc>
          <w:tcPr>
            <w:tcW w:w="5953" w:type="dxa"/>
          </w:tcPr>
          <w:p w:rsidR="0070205A" w:rsidRPr="002A0B47" w:rsidRDefault="0070205A" w:rsidP="002A0B47">
            <w:pPr>
              <w:jc w:val="center"/>
              <w:rPr>
                <w:b/>
              </w:rPr>
            </w:pPr>
            <w:r w:rsidRPr="002A0B47">
              <w:rPr>
                <w:b/>
              </w:rPr>
              <w:t>F</w:t>
            </w:r>
            <w:r w:rsidR="002A0B47" w:rsidRPr="002A0B47">
              <w:rPr>
                <w:b/>
              </w:rPr>
              <w:t>onction</w:t>
            </w:r>
          </w:p>
        </w:tc>
      </w:tr>
      <w:tr w:rsidR="0070205A" w:rsidRPr="003C5116" w:rsidTr="00754F26">
        <w:tc>
          <w:tcPr>
            <w:tcW w:w="2235" w:type="dxa"/>
          </w:tcPr>
          <w:p w:rsidR="0070205A" w:rsidRPr="003848F2" w:rsidRDefault="00F50C8C" w:rsidP="00F50C8C">
            <w:pPr>
              <w:jc w:val="center"/>
              <w:rPr>
                <w:color w:val="00B050"/>
              </w:rPr>
            </w:pPr>
            <w:r>
              <w:object w:dxaOrig="1830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9.5pt" o:ole="">
                  <v:imagedata r:id="rId12" o:title=""/>
                </v:shape>
                <o:OLEObject Type="Embed" ProgID="PBrush" ShapeID="_x0000_i1025" DrawAspect="Content" ObjectID="_1379157854" r:id="rId13"/>
              </w:object>
            </w:r>
          </w:p>
        </w:tc>
        <w:sdt>
          <w:sdtPr>
            <w:rPr>
              <w:color w:val="808080" w:themeColor="background1" w:themeShade="80"/>
            </w:rPr>
            <w:id w:val="1905804"/>
            <w:placeholder>
              <w:docPart w:val="12CBB275FE65474FA862498F754FE185"/>
            </w:placeholder>
            <w:showingPlcHdr/>
            <w:text/>
          </w:sdtPr>
          <w:sdtContent>
            <w:tc>
              <w:tcPr>
                <w:tcW w:w="4252" w:type="dxa"/>
              </w:tcPr>
              <w:p w:rsidR="0070205A" w:rsidRPr="00072823" w:rsidRDefault="00F60B3E" w:rsidP="00F60B3E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1795371"/>
            <w:placeholder>
              <w:docPart w:val="316351585E564969A301E32EAA9CF154"/>
            </w:placeholder>
            <w:showingPlcHdr/>
            <w:dropDownList>
              <w:listItem w:value="Choisissez un élément."/>
              <w:listItem w:displayText="Rapidité en Kilo Bits par Seconde" w:value="Rapidité en Kilo Bits par Seconde"/>
              <w:listItem w:displayText="2 D ou 3 D" w:value="2 D ou 3 D"/>
              <w:listItem w:displayText="Capacité en Giga Octet" w:value="Capacité en Giga Octet"/>
              <w:listItem w:displayText="Capacité en Méga Octet" w:value="Capacité en Méga Octet"/>
              <w:listItem w:displayText="Vitesse en Giga Hertz" w:value="Vitesse en Giga Hertz"/>
              <w:listItem w:displayText="Puissance en Watt" w:value="Puissance en Watt"/>
            </w:dropDownList>
          </w:sdtPr>
          <w:sdtContent>
            <w:tc>
              <w:tcPr>
                <w:tcW w:w="3119" w:type="dxa"/>
              </w:tcPr>
              <w:p w:rsidR="0070205A" w:rsidRPr="00072823" w:rsidRDefault="0070205A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  <w:sdt>
          <w:sdtPr>
            <w:rPr>
              <w:color w:val="000000" w:themeColor="text1"/>
            </w:rPr>
            <w:id w:val="20225453"/>
            <w:placeholder>
              <w:docPart w:val="466CD130049E47839469B0EE79814A9F"/>
            </w:placeholder>
            <w:showingPlcHdr/>
            <w:comboBox>
              <w:listItem w:value="Choisissez un élément."/>
              <w:listItem w:displayText="Enregistrer ou lire des informations" w:value="Enregistrer ou lire des informations"/>
              <w:listItem w:displayText="Afficher des images de bonne qualité rapidement" w:value="Afficher des images de bonne qualité rapidement"/>
              <w:listItem w:displayText="Connecter l'ordinateur au réseau internet" w:value="Connecter l'ordinateur au réseau internet"/>
              <w:listItem w:displayText="Transformer l'énergie pour alimenter l'ordinateur" w:value="Transformer l'énergie pour alimenter l'ordinateur"/>
              <w:listItem w:displayText="Stocker et gèrer l'exécution des logiciels" w:value="Stocker et gèrer l'exécution des logiciels"/>
              <w:listItem w:displayText="Stocker des documents, logiciels ..." w:value="Stocker des documents, logiciels ..."/>
              <w:listItem w:displayText="C'est le cerveau de l'ordinateur" w:value="C'est le cerveau de l'ordinateur"/>
            </w:comboBox>
          </w:sdtPr>
          <w:sdtContent>
            <w:tc>
              <w:tcPr>
                <w:tcW w:w="5953" w:type="dxa"/>
              </w:tcPr>
              <w:p w:rsidR="0070205A" w:rsidRPr="0070205A" w:rsidRDefault="0070205A" w:rsidP="00661B76">
                <w:pPr>
                  <w:jc w:val="center"/>
                  <w:rPr>
                    <w:color w:val="000000" w:themeColor="text1"/>
                  </w:rPr>
                </w:pPr>
                <w:r w:rsidRPr="0070205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0205A" w:rsidRPr="003C5116" w:rsidTr="00754F26">
        <w:tc>
          <w:tcPr>
            <w:tcW w:w="2235" w:type="dxa"/>
          </w:tcPr>
          <w:p w:rsidR="0070205A" w:rsidRPr="002A6463" w:rsidRDefault="00F50C8C" w:rsidP="00F50C8C">
            <w:pPr>
              <w:jc w:val="center"/>
              <w:rPr>
                <w:color w:val="000000" w:themeColor="text1"/>
              </w:rPr>
            </w:pPr>
            <w:r>
              <w:object w:dxaOrig="1560" w:dyaOrig="1590">
                <v:shape id="_x0000_i1026" type="#_x0000_t75" style="width:54pt;height:54.75pt" o:ole="">
                  <v:imagedata r:id="rId14" o:title=""/>
                </v:shape>
                <o:OLEObject Type="Embed" ProgID="PBrush" ShapeID="_x0000_i1026" DrawAspect="Content" ObjectID="_1379157855" r:id="rId15"/>
              </w:object>
            </w:r>
          </w:p>
        </w:tc>
        <w:sdt>
          <w:sdtPr>
            <w:rPr>
              <w:color w:val="808080" w:themeColor="background1" w:themeShade="80"/>
            </w:rPr>
            <w:id w:val="1905805"/>
            <w:placeholder>
              <w:docPart w:val="B7B3DDFA456543E7BF20629D5FC61503"/>
            </w:placeholder>
            <w:showingPlcHdr/>
            <w:text/>
          </w:sdtPr>
          <w:sdtContent>
            <w:tc>
              <w:tcPr>
                <w:tcW w:w="4252" w:type="dxa"/>
              </w:tcPr>
              <w:p w:rsidR="0070205A" w:rsidRPr="00072823" w:rsidRDefault="00F60B3E" w:rsidP="003C511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272842"/>
            <w:placeholder>
              <w:docPart w:val="B0B0F9F6F7F3478E805BDF22FCE4ACF4"/>
            </w:placeholder>
            <w:showingPlcHdr/>
            <w:dropDownList>
              <w:listItem w:value="Choisissez un élément."/>
              <w:listItem w:displayText="Rapidité en Kilo Bits par Seconde" w:value="Rapidité en Kilo Bits par Seconde"/>
              <w:listItem w:displayText="2 D ou 3 D" w:value="2 D ou 3 D"/>
              <w:listItem w:displayText="Capacité en Giga Octet" w:value="Capacité en Giga Octet"/>
              <w:listItem w:displayText="Capacité en Méga Octet" w:value="Capacité en Méga Octet"/>
              <w:listItem w:displayText="Vitesse en Giga Hertz" w:value="Vitesse en Giga Hertz"/>
              <w:listItem w:displayText="Puissance en Watt" w:value="Puissance en Watt"/>
            </w:dropDownList>
          </w:sdtPr>
          <w:sdtContent>
            <w:tc>
              <w:tcPr>
                <w:tcW w:w="3119" w:type="dxa"/>
              </w:tcPr>
              <w:p w:rsidR="0070205A" w:rsidRPr="00072823" w:rsidRDefault="0070205A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905812"/>
            <w:placeholder>
              <w:docPart w:val="C4E08676FAF24E65B5CC2E944E229F4E"/>
            </w:placeholder>
            <w:showingPlcHdr/>
            <w:comboBox>
              <w:listItem w:value="Choisissez un élément."/>
              <w:listItem w:displayText="Enregistrer ou lire des informations" w:value="Enregistrer ou lire des informations"/>
              <w:listItem w:displayText="Afficher des images de bonne qualité rapidement" w:value="Afficher des images de bonne qualité rapidement"/>
              <w:listItem w:displayText="Connecter l'ordinateur au réseau internet" w:value="Connecter l'ordinateur au réseau internet"/>
              <w:listItem w:displayText="Transformer l'énergie pour alimenter l'ordinateur" w:value="Transformer l'énergie pour alimenter l'ordinateur"/>
              <w:listItem w:displayText="Stocker et gèrer l'exécution des logiciels" w:value="Stocker et gèrer l'exécution des logiciels"/>
              <w:listItem w:displayText="Stocker des documents, logiciels ..." w:value="Stocker des documents, logiciels ..."/>
              <w:listItem w:displayText="C'est le cerveau de l'ordinateur" w:value="C'est le cerveau de l'ordinateur"/>
            </w:comboBox>
          </w:sdtPr>
          <w:sdtContent>
            <w:tc>
              <w:tcPr>
                <w:tcW w:w="5953" w:type="dxa"/>
              </w:tcPr>
              <w:p w:rsidR="0070205A" w:rsidRPr="0070205A" w:rsidRDefault="00F60B3E" w:rsidP="00661B76">
                <w:pPr>
                  <w:jc w:val="center"/>
                  <w:rPr>
                    <w:color w:val="000000" w:themeColor="text1"/>
                  </w:rPr>
                </w:pPr>
                <w:r w:rsidRPr="0070205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0205A" w:rsidRPr="003C5116" w:rsidTr="00754F26">
        <w:tc>
          <w:tcPr>
            <w:tcW w:w="2235" w:type="dxa"/>
          </w:tcPr>
          <w:p w:rsidR="0070205A" w:rsidRDefault="004F40B3" w:rsidP="00661B76">
            <w:pPr>
              <w:jc w:val="center"/>
              <w:rPr>
                <w:color w:val="000000" w:themeColor="text1"/>
              </w:rPr>
            </w:pPr>
            <w:r w:rsidRPr="004F40B3">
              <w:rPr>
                <w:color w:val="000000" w:themeColor="text1"/>
              </w:rPr>
              <w:drawing>
                <wp:inline distT="0" distB="0" distL="0" distR="0">
                  <wp:extent cx="800100" cy="768308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769" cy="771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808080" w:themeColor="background1" w:themeShade="80"/>
            </w:rPr>
            <w:id w:val="11795338"/>
            <w:placeholder>
              <w:docPart w:val="EC675DB94C774731A1CDF247E9F83A15"/>
            </w:placeholder>
            <w:showingPlcHdr/>
            <w:text/>
          </w:sdtPr>
          <w:sdtContent>
            <w:tc>
              <w:tcPr>
                <w:tcW w:w="4252" w:type="dxa"/>
              </w:tcPr>
              <w:p w:rsidR="0070205A" w:rsidRPr="00072823" w:rsidRDefault="00F60B3E" w:rsidP="00F60B3E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272843"/>
            <w:placeholder>
              <w:docPart w:val="34816257D05A48D9B04BD8980F7348C9"/>
            </w:placeholder>
            <w:showingPlcHdr/>
            <w:dropDownList>
              <w:listItem w:value="Choisissez un élément."/>
              <w:listItem w:displayText="Rapidité en Kilo Bits par Seconde" w:value="Rapidité en Kilo Bits par Seconde"/>
              <w:listItem w:displayText="2 D ou 3 D" w:value="2 D ou 3 D"/>
              <w:listItem w:displayText="Capacité en Giga Octet" w:value="Capacité en Giga Octet"/>
              <w:listItem w:displayText="Capacité en Méga Octet" w:value="Capacité en Méga Octet"/>
              <w:listItem w:displayText="Vitesse en Giga Hertz" w:value="Vitesse en Giga Hertz"/>
              <w:listItem w:displayText="Puissance en Watt" w:value="Puissance en Watt"/>
            </w:dropDownList>
          </w:sdtPr>
          <w:sdtContent>
            <w:tc>
              <w:tcPr>
                <w:tcW w:w="3119" w:type="dxa"/>
              </w:tcPr>
              <w:p w:rsidR="0070205A" w:rsidRPr="00072823" w:rsidRDefault="0070205A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  <w:sdt>
          <w:sdtPr>
            <w:rPr>
              <w:color w:val="000000" w:themeColor="text1"/>
            </w:rPr>
            <w:id w:val="9272877"/>
            <w:placeholder>
              <w:docPart w:val="C8EC9C4010364EAEAC22031A72B2B148"/>
            </w:placeholder>
            <w:showingPlcHdr/>
            <w:comboBox>
              <w:listItem w:value="Choisissez un élément."/>
              <w:listItem w:displayText="Enregistrer ou lire des informations" w:value="Enregistrer ou lire des informations"/>
              <w:listItem w:displayText="Afficher des images de bonne qualité rapidement" w:value="Afficher des images de bonne qualité rapidement"/>
              <w:listItem w:displayText="Connecter l'ordinateur au réseau internet" w:value="Connecter l'ordinateur au réseau internet"/>
              <w:listItem w:displayText="Transformer l'énergie pour alimenter l'ordinateur" w:value="Transformer l'énergie pour alimenter l'ordinateur"/>
              <w:listItem w:displayText="Stocker et gèrer l'exécution des logiciels" w:value="Stocker et gèrer l'exécution des logiciels"/>
              <w:listItem w:displayText="Stocker des documents, logiciels ..." w:value="Stocker des documents, logiciels ..."/>
              <w:listItem w:displayText="C'est le cerveau de l'ordinateur" w:value="C'est le cerveau de l'ordinateur"/>
            </w:comboBox>
          </w:sdtPr>
          <w:sdtContent>
            <w:tc>
              <w:tcPr>
                <w:tcW w:w="5953" w:type="dxa"/>
              </w:tcPr>
              <w:p w:rsidR="0070205A" w:rsidRPr="0070205A" w:rsidRDefault="0070205A" w:rsidP="00661B76">
                <w:pPr>
                  <w:jc w:val="center"/>
                  <w:rPr>
                    <w:color w:val="000000" w:themeColor="text1"/>
                  </w:rPr>
                </w:pPr>
                <w:r w:rsidRPr="0070205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0205A" w:rsidRPr="003C5116" w:rsidTr="00754F26">
        <w:tc>
          <w:tcPr>
            <w:tcW w:w="2235" w:type="dxa"/>
          </w:tcPr>
          <w:p w:rsidR="0070205A" w:rsidRDefault="009556FF" w:rsidP="00661B76">
            <w:pPr>
              <w:jc w:val="center"/>
              <w:rPr>
                <w:color w:val="000000" w:themeColor="text1"/>
              </w:rPr>
            </w:pPr>
            <w:r>
              <w:object w:dxaOrig="1935" w:dyaOrig="1035">
                <v:shape id="_x0000_i1027" type="#_x0000_t75" style="width:95.25pt;height:51.75pt" o:ole="">
                  <v:imagedata r:id="rId17" o:title=""/>
                </v:shape>
                <o:OLEObject Type="Embed" ProgID="PBrush" ShapeID="_x0000_i1027" DrawAspect="Content" ObjectID="_1379157856" r:id="rId18"/>
              </w:object>
            </w:r>
          </w:p>
        </w:tc>
        <w:sdt>
          <w:sdtPr>
            <w:rPr>
              <w:color w:val="808080" w:themeColor="background1" w:themeShade="80"/>
            </w:rPr>
            <w:id w:val="1905806"/>
            <w:placeholder>
              <w:docPart w:val="E5B8AF595DEC46038486EB90C514FA05"/>
            </w:placeholder>
            <w:showingPlcHdr/>
            <w:text/>
          </w:sdtPr>
          <w:sdtContent>
            <w:tc>
              <w:tcPr>
                <w:tcW w:w="4252" w:type="dxa"/>
              </w:tcPr>
              <w:p w:rsidR="0070205A" w:rsidRPr="00072823" w:rsidRDefault="00F60B3E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tc>
          <w:tcPr>
            <w:tcW w:w="3119" w:type="dxa"/>
          </w:tcPr>
          <w:p w:rsidR="0070205A" w:rsidRDefault="00F60B3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-6.8pt;margin-top:171.2pt;width:151.5pt;height:74.25pt;z-index:251661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8" type="#_x0000_t32" style="position:absolute;margin-left:-6.8pt;margin-top:171.2pt;width:151.5pt;height:74.25pt;flip:x;z-index:251660800;mso-position-horizontal-relative:text;mso-position-vertical-relative:text" o:connectortype="straight"/>
              </w:pict>
            </w:r>
          </w:p>
        </w:tc>
        <w:sdt>
          <w:sdtPr>
            <w:rPr>
              <w:color w:val="000000" w:themeColor="text1"/>
            </w:rPr>
            <w:id w:val="9272895"/>
            <w:placeholder>
              <w:docPart w:val="97EEE5C48F0341A9A33AD13B8BCF4E80"/>
            </w:placeholder>
            <w:showingPlcHdr/>
            <w:comboBox>
              <w:listItem w:value="Choisissez un élément."/>
              <w:listItem w:displayText="Enregistrer ou lire des informations" w:value="Enregistrer ou lire des informations"/>
              <w:listItem w:displayText="Afficher des images de bonne qualité rapidement" w:value="Afficher des images de bonne qualité rapidement"/>
              <w:listItem w:displayText="Connecter l'ordinateur au réseau internet" w:value="Connecter l'ordinateur au réseau internet"/>
              <w:listItem w:displayText="Transformer l'énergie pour alimenter l'ordinateur" w:value="Transformer l'énergie pour alimenter l'ordinateur"/>
              <w:listItem w:displayText="Stocker et gèrer l'exécution des logiciels" w:value="Stocker et gèrer l'exécution des logiciels"/>
              <w:listItem w:displayText="Stocker des documents, logiciels ..." w:value="Stocker des documents, logiciels ..."/>
              <w:listItem w:displayText="C'est le cerveau de l'ordinateur" w:value="C'est le cerveau de l'ordinateur"/>
            </w:comboBox>
          </w:sdtPr>
          <w:sdtContent>
            <w:tc>
              <w:tcPr>
                <w:tcW w:w="5953" w:type="dxa"/>
              </w:tcPr>
              <w:p w:rsidR="0070205A" w:rsidRDefault="0070205A" w:rsidP="0070205A">
                <w:pPr>
                  <w:jc w:val="center"/>
                </w:pPr>
                <w:r w:rsidRPr="0017419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0205A" w:rsidRPr="003C5116" w:rsidTr="00754F26">
        <w:tc>
          <w:tcPr>
            <w:tcW w:w="2235" w:type="dxa"/>
          </w:tcPr>
          <w:p w:rsidR="0070205A" w:rsidRDefault="00F50C8C" w:rsidP="00661B76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675005" cy="699852"/>
                  <wp:effectExtent l="19050" t="0" r="0" b="0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9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808080" w:themeColor="background1" w:themeShade="80"/>
            </w:rPr>
            <w:id w:val="1905807"/>
            <w:placeholder>
              <w:docPart w:val="1B69029DC0674009A3C209019554164C"/>
            </w:placeholder>
            <w:showingPlcHdr/>
            <w:text/>
          </w:sdtPr>
          <w:sdtContent>
            <w:tc>
              <w:tcPr>
                <w:tcW w:w="4252" w:type="dxa"/>
              </w:tcPr>
              <w:p w:rsidR="0070205A" w:rsidRPr="00072823" w:rsidRDefault="00F60B3E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272850"/>
            <w:placeholder>
              <w:docPart w:val="42B5EDC148EA448D987C074ADFDFA0D3"/>
            </w:placeholder>
            <w:showingPlcHdr/>
            <w:dropDownList>
              <w:listItem w:value="Choisissez un élément."/>
              <w:listItem w:displayText="Rapidité en Kilo Bits par Seconde" w:value="Rapidité en Kilo Bits par Seconde"/>
              <w:listItem w:displayText="2 D ou 3 D" w:value="2 D ou 3 D"/>
              <w:listItem w:displayText="Capacité en Giga Octet" w:value="Capacité en Giga Octet"/>
              <w:listItem w:displayText="Capacité en Méga Octet" w:value="Capacité en Méga Octet"/>
              <w:listItem w:displayText="Vitesse en Giga Hertz" w:value="Vitesse en Giga Hertz"/>
              <w:listItem w:displayText="Puissance en Watt" w:value="Puissance en Watt"/>
            </w:dropDownList>
          </w:sdtPr>
          <w:sdtContent>
            <w:tc>
              <w:tcPr>
                <w:tcW w:w="3119" w:type="dxa"/>
              </w:tcPr>
              <w:p w:rsidR="0070205A" w:rsidRPr="00072823" w:rsidRDefault="0070205A">
                <w:pPr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  <w:sdt>
          <w:sdtPr>
            <w:rPr>
              <w:color w:val="000000" w:themeColor="text1"/>
            </w:rPr>
            <w:id w:val="9272893"/>
            <w:placeholder>
              <w:docPart w:val="20C3C884DD704CBF83401CB2AFDF0A9F"/>
            </w:placeholder>
            <w:showingPlcHdr/>
            <w:comboBox>
              <w:listItem w:value="Choisissez un élément."/>
              <w:listItem w:displayText="Enregistrer ou lire des informations" w:value="Enregistrer ou lire des informations"/>
              <w:listItem w:displayText="Afficher des images de bonne qualité rapidement" w:value="Afficher des images de bonne qualité rapidement"/>
              <w:listItem w:displayText="Connecter l'ordinateur au réseau internet" w:value="Connecter l'ordinateur au réseau internet"/>
              <w:listItem w:displayText="Transformer l'énergie pour alimenter l'ordinateur" w:value="Transformer l'énergie pour alimenter l'ordinateur"/>
              <w:listItem w:displayText="Stocker et gèrer l'exécution des logiciels" w:value="Stocker et gèrer l'exécution des logiciels"/>
              <w:listItem w:displayText="Stocker des documents, logiciels ..." w:value="Stocker des documents, logiciels ..."/>
              <w:listItem w:displayText="C'est le cerveau de l'ordinateur" w:value="C'est le cerveau de l'ordinateur"/>
            </w:comboBox>
          </w:sdtPr>
          <w:sdtContent>
            <w:tc>
              <w:tcPr>
                <w:tcW w:w="5953" w:type="dxa"/>
              </w:tcPr>
              <w:p w:rsidR="0070205A" w:rsidRDefault="0070205A" w:rsidP="0070205A">
                <w:pPr>
                  <w:jc w:val="center"/>
                </w:pPr>
                <w:r w:rsidRPr="0017419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0205A" w:rsidRPr="003C5116" w:rsidTr="00754F26">
        <w:trPr>
          <w:trHeight w:val="306"/>
        </w:trPr>
        <w:tc>
          <w:tcPr>
            <w:tcW w:w="2235" w:type="dxa"/>
          </w:tcPr>
          <w:p w:rsidR="0070205A" w:rsidRDefault="009556FF" w:rsidP="00661B76">
            <w:pPr>
              <w:jc w:val="center"/>
              <w:rPr>
                <w:color w:val="000000" w:themeColor="text1"/>
              </w:rPr>
            </w:pPr>
            <w:r>
              <w:object w:dxaOrig="1665" w:dyaOrig="1095">
                <v:shape id="_x0000_i1028" type="#_x0000_t75" style="width:96.75pt;height:63.75pt" o:ole="">
                  <v:imagedata r:id="rId20" o:title=""/>
                </v:shape>
                <o:OLEObject Type="Embed" ProgID="PBrush" ShapeID="_x0000_i1028" DrawAspect="Content" ObjectID="_1379157857" r:id="rId21"/>
              </w:object>
            </w:r>
          </w:p>
        </w:tc>
        <w:sdt>
          <w:sdtPr>
            <w:rPr>
              <w:color w:val="808080" w:themeColor="background1" w:themeShade="80"/>
            </w:rPr>
            <w:id w:val="11795393"/>
            <w:placeholder>
              <w:docPart w:val="10CE1F29386041859BE002B5CF1267E2"/>
            </w:placeholder>
            <w:showingPlcHdr/>
            <w:text/>
          </w:sdtPr>
          <w:sdtContent>
            <w:tc>
              <w:tcPr>
                <w:tcW w:w="4252" w:type="dxa"/>
              </w:tcPr>
              <w:p w:rsidR="0070205A" w:rsidRPr="00072823" w:rsidRDefault="0070205A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272851"/>
            <w:placeholder>
              <w:docPart w:val="D36A4881798241B28C00BD1C4DEB443B"/>
            </w:placeholder>
            <w:showingPlcHdr/>
            <w:dropDownList>
              <w:listItem w:value="Choisissez un élément."/>
              <w:listItem w:displayText="Rapidité en Kilo Bits par Seconde" w:value="Rapidité en Kilo Bits par Seconde"/>
              <w:listItem w:displayText="2 D ou 3 D" w:value="2 D ou 3 D"/>
              <w:listItem w:displayText="Capacité en Giga Octet" w:value="Capacité en Giga Octet"/>
              <w:listItem w:displayText="Capacité en Méga Octet" w:value="Capacité en Méga Octet"/>
              <w:listItem w:displayText="Vitesse en Giga Hertz" w:value="Vitesse en Giga Hertz"/>
              <w:listItem w:displayText="Puissance en Watt" w:value="Puissance en Watt"/>
            </w:dropDownList>
          </w:sdtPr>
          <w:sdtContent>
            <w:tc>
              <w:tcPr>
                <w:tcW w:w="3119" w:type="dxa"/>
              </w:tcPr>
              <w:p w:rsidR="0070205A" w:rsidRPr="00072823" w:rsidRDefault="0070205A">
                <w:pPr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  <w:sdt>
          <w:sdtPr>
            <w:rPr>
              <w:color w:val="000000" w:themeColor="text1"/>
            </w:rPr>
            <w:id w:val="9272894"/>
            <w:placeholder>
              <w:docPart w:val="67591FE30A524A7A8B6650E09534287B"/>
            </w:placeholder>
            <w:showingPlcHdr/>
            <w:comboBox>
              <w:listItem w:value="Choisissez un élément."/>
              <w:listItem w:displayText="Enregistrer ou lire des informations" w:value="Enregistrer ou lire des informations"/>
              <w:listItem w:displayText="Afficher des images de bonne qualité rapidement" w:value="Afficher des images de bonne qualité rapidement"/>
              <w:listItem w:displayText="Connecter l'ordinateur au réseau internet" w:value="Connecter l'ordinateur au réseau internet"/>
              <w:listItem w:displayText="Transformer l'énergie pour alimenter l'ordinateur" w:value="Transformer l'énergie pour alimenter l'ordinateur"/>
              <w:listItem w:displayText="Stocker et gèrer l'exécution des logiciels" w:value="Stocker et gèrer l'exécution des logiciels"/>
              <w:listItem w:displayText="Stocker des documents, logiciels ..." w:value="Stocker des documents, logiciels ..."/>
              <w:listItem w:displayText="C'est le cerveau de l'ordinateur" w:value="C'est le cerveau de l'ordinateur"/>
            </w:comboBox>
          </w:sdtPr>
          <w:sdtContent>
            <w:tc>
              <w:tcPr>
                <w:tcW w:w="5953" w:type="dxa"/>
              </w:tcPr>
              <w:p w:rsidR="0070205A" w:rsidRDefault="0070205A" w:rsidP="0070205A">
                <w:pPr>
                  <w:jc w:val="center"/>
                </w:pPr>
                <w:r w:rsidRPr="0017419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54F26" w:rsidRPr="003C5116" w:rsidTr="00754F26">
        <w:trPr>
          <w:trHeight w:val="306"/>
        </w:trPr>
        <w:tc>
          <w:tcPr>
            <w:tcW w:w="2235" w:type="dxa"/>
          </w:tcPr>
          <w:p w:rsidR="00754F26" w:rsidRDefault="009556FF" w:rsidP="00661B76">
            <w:pPr>
              <w:jc w:val="center"/>
            </w:pPr>
            <w:r>
              <w:object w:dxaOrig="8085" w:dyaOrig="4665">
                <v:shape id="_x0000_i1029" type="#_x0000_t75" style="width:129pt;height:74.25pt" o:ole="">
                  <v:imagedata r:id="rId22" o:title=""/>
                </v:shape>
                <o:OLEObject Type="Embed" ProgID="PBrush" ShapeID="_x0000_i1029" DrawAspect="Content" ObjectID="_1379157858" r:id="rId23"/>
              </w:object>
            </w:r>
          </w:p>
        </w:tc>
        <w:sdt>
          <w:sdtPr>
            <w:rPr>
              <w:color w:val="808080" w:themeColor="background1" w:themeShade="80"/>
            </w:rPr>
            <w:id w:val="1905808"/>
            <w:placeholder>
              <w:docPart w:val="E48C9459003B41F3B689C3C87C4F9CF5"/>
            </w:placeholder>
            <w:showingPlcHdr/>
            <w:text/>
          </w:sdtPr>
          <w:sdtContent>
            <w:tc>
              <w:tcPr>
                <w:tcW w:w="4252" w:type="dxa"/>
              </w:tcPr>
              <w:p w:rsidR="00754F26" w:rsidRPr="00072823" w:rsidRDefault="00F60B3E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tc>
          <w:tcPr>
            <w:tcW w:w="3119" w:type="dxa"/>
          </w:tcPr>
          <w:p w:rsidR="00754F26" w:rsidRDefault="00F60B3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57" type="#_x0000_t32" style="position:absolute;margin-left:-6.8pt;margin-top:-172.6pt;width:151.5pt;height:52.5pt;flip:x;z-index:251659776;mso-position-horizontal-relative:text;mso-position-vertical-relative:text" o:connectortype="straight"/>
              </w:pict>
            </w:r>
            <w:r>
              <w:rPr>
                <w:noProof/>
                <w:color w:val="000000" w:themeColor="text1"/>
              </w:rPr>
              <w:pict>
                <v:shape id="_x0000_s1056" type="#_x0000_t32" style="position:absolute;margin-left:-6.8pt;margin-top:-172.6pt;width:151.5pt;height:52.5pt;z-index:251658752;mso-position-horizontal-relative:text;mso-position-vertical-relative:text" o:connectortype="straight"/>
              </w:pict>
            </w:r>
          </w:p>
        </w:tc>
        <w:sdt>
          <w:sdtPr>
            <w:rPr>
              <w:color w:val="000000" w:themeColor="text1"/>
            </w:rPr>
            <w:id w:val="9272876"/>
            <w:placeholder>
              <w:docPart w:val="197BD79062DA4AAA9299B6371CC7993A"/>
            </w:placeholder>
            <w:showingPlcHdr/>
            <w:text/>
          </w:sdtPr>
          <w:sdtContent>
            <w:tc>
              <w:tcPr>
                <w:tcW w:w="5953" w:type="dxa"/>
              </w:tcPr>
              <w:p w:rsidR="00754F26" w:rsidRDefault="00072823" w:rsidP="00072823">
                <w:pPr>
                  <w:jc w:val="center"/>
                  <w:rPr>
                    <w:color w:val="000000" w:themeColor="text1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</w:tr>
      <w:tr w:rsidR="00754F26" w:rsidRPr="003C5116" w:rsidTr="00754F26">
        <w:trPr>
          <w:trHeight w:val="306"/>
        </w:trPr>
        <w:tc>
          <w:tcPr>
            <w:tcW w:w="2235" w:type="dxa"/>
          </w:tcPr>
          <w:p w:rsidR="00754F26" w:rsidRDefault="00754F26" w:rsidP="00661B76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981075" cy="738444"/>
                  <wp:effectExtent l="19050" t="0" r="9525" b="0"/>
                  <wp:docPr id="38" name="Image 38" descr="http://t1.gstatic.com/images?q=tbn:ANd9GcSpiSsFUdRQm4vRuIvEmXlva1iOhYKkZq7sz9qxsQGNDzqX0-8ggpdemQ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1.gstatic.com/images?q=tbn:ANd9GcSpiSsFUdRQm4vRuIvEmXlva1iOhYKkZq7sz9qxsQGNDzqX0-8ggpdemQ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808080" w:themeColor="background1" w:themeShade="80"/>
            </w:rPr>
            <w:id w:val="1905809"/>
            <w:placeholder>
              <w:docPart w:val="784E9BFD63434A67BFE6973E0C632E99"/>
            </w:placeholder>
            <w:showingPlcHdr/>
            <w:text/>
          </w:sdtPr>
          <w:sdtContent>
            <w:tc>
              <w:tcPr>
                <w:tcW w:w="4252" w:type="dxa"/>
              </w:tcPr>
              <w:p w:rsidR="00754F26" w:rsidRPr="00072823" w:rsidRDefault="00F60B3E" w:rsidP="00661B76">
                <w:pPr>
                  <w:jc w:val="center"/>
                  <w:rPr>
                    <w:color w:val="808080" w:themeColor="background1" w:themeShade="80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272852"/>
            <w:placeholder>
              <w:docPart w:val="889F09C3F30B435DB51E76F9C58037DE"/>
            </w:placeholder>
            <w:showingPlcHdr/>
            <w:dropDownList>
              <w:listItem w:value="Choisissez un élément."/>
              <w:listItem w:displayText="Rapidité en Kilo Bits par Seconde" w:value="Rapidité en Kilo Bits par Seconde"/>
              <w:listItem w:displayText="2 D ou 3 D" w:value="2 D ou 3 D"/>
              <w:listItem w:displayText="Capacité en Giga Octet" w:value="Capacité en Giga Octet"/>
              <w:listItem w:displayText="Capacité en Méga Octet" w:value="Capacité en Méga Octet"/>
              <w:listItem w:displayText="Vitesse en Giga Hertz" w:value="Vitesse en Giga Hertz"/>
              <w:listItem w:displayText="Puissance en Watt" w:value="Puissance en Watt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3119" w:type="dxa"/>
              </w:tcPr>
              <w:p w:rsidR="00754F26" w:rsidRDefault="00F60B3E">
                <w:pPr>
                  <w:rPr>
                    <w:color w:val="000000" w:themeColor="text1"/>
                  </w:rPr>
                </w:pPr>
                <w:r w:rsidRPr="00072823">
                  <w:rPr>
                    <w:rStyle w:val="Textedelespacerserv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905813"/>
            <w:placeholder>
              <w:docPart w:val="5C60FC857018477084E3270FFE3E2D2D"/>
            </w:placeholder>
            <w:showingPlcHdr/>
            <w:comboBox>
              <w:listItem w:value="Choisissez un élément."/>
              <w:listItem w:displayText="Enregistrer ou lire des informations" w:value="Enregistrer ou lire des informations"/>
              <w:listItem w:displayText="Afficher des images de bonne qualité rapidement" w:value="Afficher des images de bonne qualité rapidement"/>
              <w:listItem w:displayText="Connecter l'ordinateur au réseau internet" w:value="Connecter l'ordinateur au réseau internet"/>
              <w:listItem w:displayText="Transformer l'énergie pour alimenter l'ordinateur" w:value="Transformer l'énergie pour alimenter l'ordinateur"/>
              <w:listItem w:displayText="Stocker et gèrer l'exécution des logiciels" w:value="Stocker et gèrer l'exécution des logiciels"/>
              <w:listItem w:displayText="Stocker des documents, logiciels ..." w:value="Stocker des documents, logiciels ..."/>
              <w:listItem w:displayText="C'est le cerveau de l'ordinateur" w:value="C'est le cerveau de l'ordinateur"/>
            </w:comboBox>
          </w:sdtPr>
          <w:sdtContent>
            <w:tc>
              <w:tcPr>
                <w:tcW w:w="5953" w:type="dxa"/>
              </w:tcPr>
              <w:p w:rsidR="00754F26" w:rsidRDefault="00F60B3E" w:rsidP="0070205A">
                <w:pPr>
                  <w:jc w:val="center"/>
                  <w:rPr>
                    <w:color w:val="000000" w:themeColor="text1"/>
                  </w:rPr>
                </w:pPr>
                <w:r w:rsidRPr="0070205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B84750" w:rsidRPr="004213CC" w:rsidRDefault="00B84750" w:rsidP="00F12BCC">
      <w:pPr>
        <w:rPr>
          <w:color w:val="FF0000"/>
        </w:rPr>
      </w:pPr>
    </w:p>
    <w:sectPr w:rsidR="00B84750" w:rsidRPr="004213CC" w:rsidSect="00F50C8C">
      <w:footerReference w:type="default" r:id="rId26"/>
      <w:pgSz w:w="16838" w:h="11906" w:orient="landscape"/>
      <w:pgMar w:top="57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F4" w:rsidRDefault="003218F4">
      <w:r>
        <w:separator/>
      </w:r>
    </w:p>
  </w:endnote>
  <w:endnote w:type="continuationSeparator" w:id="1">
    <w:p w:rsidR="003218F4" w:rsidRDefault="0032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 Condensed Extra Bold">
    <w:panose1 w:val="020B08030200000000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CF" w:rsidRDefault="000F6ECF" w:rsidP="00621ECE">
    <w:pPr>
      <w:pStyle w:val="Pieddepage"/>
    </w:pPr>
  </w:p>
  <w:p w:rsidR="000F6ECF" w:rsidRDefault="000F6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F4" w:rsidRDefault="003218F4">
      <w:r>
        <w:separator/>
      </w:r>
    </w:p>
  </w:footnote>
  <w:footnote w:type="continuationSeparator" w:id="1">
    <w:p w:rsidR="003218F4" w:rsidRDefault="00321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3E30EA"/>
    <w:multiLevelType w:val="hybridMultilevel"/>
    <w:tmpl w:val="22348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4382"/>
    <w:multiLevelType w:val="hybridMultilevel"/>
    <w:tmpl w:val="33A24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1C98"/>
    <w:multiLevelType w:val="hybridMultilevel"/>
    <w:tmpl w:val="9EE407F8"/>
    <w:lvl w:ilvl="0" w:tplc="11A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340"/>
    <w:multiLevelType w:val="hybridMultilevel"/>
    <w:tmpl w:val="1CB8352C"/>
    <w:lvl w:ilvl="0" w:tplc="6FEC19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30F91"/>
    <w:multiLevelType w:val="hybridMultilevel"/>
    <w:tmpl w:val="DF7E67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75348"/>
    <w:multiLevelType w:val="hybridMultilevel"/>
    <w:tmpl w:val="760052DE"/>
    <w:lvl w:ilvl="0" w:tplc="C27461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C76C7"/>
    <w:multiLevelType w:val="hybridMultilevel"/>
    <w:tmpl w:val="14B48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B354D"/>
    <w:multiLevelType w:val="hybridMultilevel"/>
    <w:tmpl w:val="22348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6E83"/>
    <w:multiLevelType w:val="hybridMultilevel"/>
    <w:tmpl w:val="E13AF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A17A7"/>
    <w:multiLevelType w:val="hybridMultilevel"/>
    <w:tmpl w:val="22348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559FD"/>
    <w:multiLevelType w:val="hybridMultilevel"/>
    <w:tmpl w:val="FB0C8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B50"/>
    <w:multiLevelType w:val="hybridMultilevel"/>
    <w:tmpl w:val="1B7E175C"/>
    <w:lvl w:ilvl="0" w:tplc="11A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15EE"/>
    <w:multiLevelType w:val="hybridMultilevel"/>
    <w:tmpl w:val="3C18B5D6"/>
    <w:lvl w:ilvl="0" w:tplc="46D0FDD6">
      <w:start w:val="1"/>
      <w:numFmt w:val="decimal"/>
      <w:lvlText w:val="%1"/>
      <w:lvlJc w:val="left"/>
      <w:pPr>
        <w:ind w:left="1068" w:hanging="360"/>
      </w:pPr>
      <w:rPr>
        <w:rFonts w:ascii="Comic Sans MS" w:eastAsia="Times New Roman" w:hAnsi="Comic Sans MS"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492F55"/>
    <w:multiLevelType w:val="hybridMultilevel"/>
    <w:tmpl w:val="539AB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0"/>
        <w:lvlJc w:val="left"/>
        <w:rPr>
          <w:rFonts w:ascii="Symbol" w:hAnsi="Symbol" w:hint="default"/>
          <w:sz w:val="20"/>
        </w:rPr>
      </w:lvl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5nddk/QMLfDOb9tdvE/MXjlE7CM=" w:salt="go5hp+vGNJUIIDenUEZYAA==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F5CBE"/>
    <w:rsid w:val="00006191"/>
    <w:rsid w:val="000262D1"/>
    <w:rsid w:val="00066609"/>
    <w:rsid w:val="00067679"/>
    <w:rsid w:val="00072823"/>
    <w:rsid w:val="0007794D"/>
    <w:rsid w:val="0008790C"/>
    <w:rsid w:val="000935C7"/>
    <w:rsid w:val="000970D8"/>
    <w:rsid w:val="000A3D31"/>
    <w:rsid w:val="000E103B"/>
    <w:rsid w:val="000F6ECF"/>
    <w:rsid w:val="00102F77"/>
    <w:rsid w:val="001234BB"/>
    <w:rsid w:val="00124BC6"/>
    <w:rsid w:val="0014042E"/>
    <w:rsid w:val="00145C35"/>
    <w:rsid w:val="00146888"/>
    <w:rsid w:val="001A0401"/>
    <w:rsid w:val="001A5F18"/>
    <w:rsid w:val="001C25C3"/>
    <w:rsid w:val="002318D8"/>
    <w:rsid w:val="0023599C"/>
    <w:rsid w:val="002A0B47"/>
    <w:rsid w:val="002A5AD6"/>
    <w:rsid w:val="002A6463"/>
    <w:rsid w:val="002C6C9A"/>
    <w:rsid w:val="002D40CA"/>
    <w:rsid w:val="002D52A6"/>
    <w:rsid w:val="00303AFC"/>
    <w:rsid w:val="00313609"/>
    <w:rsid w:val="003218F4"/>
    <w:rsid w:val="0035146B"/>
    <w:rsid w:val="003848F2"/>
    <w:rsid w:val="00386490"/>
    <w:rsid w:val="003A0182"/>
    <w:rsid w:val="003A3DFA"/>
    <w:rsid w:val="003C5116"/>
    <w:rsid w:val="003D4B0A"/>
    <w:rsid w:val="003E1659"/>
    <w:rsid w:val="003E6835"/>
    <w:rsid w:val="003F28D5"/>
    <w:rsid w:val="003F4932"/>
    <w:rsid w:val="004036CF"/>
    <w:rsid w:val="00411C65"/>
    <w:rsid w:val="004213CC"/>
    <w:rsid w:val="0042641B"/>
    <w:rsid w:val="00427048"/>
    <w:rsid w:val="00427ECD"/>
    <w:rsid w:val="00450B50"/>
    <w:rsid w:val="00461537"/>
    <w:rsid w:val="004A4852"/>
    <w:rsid w:val="004B32DC"/>
    <w:rsid w:val="004F40B3"/>
    <w:rsid w:val="0051281E"/>
    <w:rsid w:val="0051611E"/>
    <w:rsid w:val="00535EBF"/>
    <w:rsid w:val="005727ED"/>
    <w:rsid w:val="00576735"/>
    <w:rsid w:val="00581BF5"/>
    <w:rsid w:val="00585DEF"/>
    <w:rsid w:val="00587DB2"/>
    <w:rsid w:val="005C5D81"/>
    <w:rsid w:val="005D3F75"/>
    <w:rsid w:val="005E3299"/>
    <w:rsid w:val="005E5259"/>
    <w:rsid w:val="00614A40"/>
    <w:rsid w:val="00621ECE"/>
    <w:rsid w:val="00657D3B"/>
    <w:rsid w:val="00661B76"/>
    <w:rsid w:val="00683C07"/>
    <w:rsid w:val="00690CA1"/>
    <w:rsid w:val="00697A9D"/>
    <w:rsid w:val="006A614D"/>
    <w:rsid w:val="006C5537"/>
    <w:rsid w:val="006F3BC8"/>
    <w:rsid w:val="0070205A"/>
    <w:rsid w:val="00741EB1"/>
    <w:rsid w:val="00754F26"/>
    <w:rsid w:val="00793648"/>
    <w:rsid w:val="00795905"/>
    <w:rsid w:val="007E56BC"/>
    <w:rsid w:val="00814422"/>
    <w:rsid w:val="0084223F"/>
    <w:rsid w:val="00842EE6"/>
    <w:rsid w:val="00843835"/>
    <w:rsid w:val="00862BC7"/>
    <w:rsid w:val="00871A59"/>
    <w:rsid w:val="008850F6"/>
    <w:rsid w:val="008A13CF"/>
    <w:rsid w:val="008B7D83"/>
    <w:rsid w:val="008C6617"/>
    <w:rsid w:val="008E146F"/>
    <w:rsid w:val="008E5E2A"/>
    <w:rsid w:val="008F478D"/>
    <w:rsid w:val="009053F6"/>
    <w:rsid w:val="0091517A"/>
    <w:rsid w:val="0095023D"/>
    <w:rsid w:val="009556FF"/>
    <w:rsid w:val="00955ACE"/>
    <w:rsid w:val="00960A7C"/>
    <w:rsid w:val="00977F84"/>
    <w:rsid w:val="00981FA4"/>
    <w:rsid w:val="009A0097"/>
    <w:rsid w:val="009A5A65"/>
    <w:rsid w:val="009D7777"/>
    <w:rsid w:val="00A26EA2"/>
    <w:rsid w:val="00A31414"/>
    <w:rsid w:val="00A502FF"/>
    <w:rsid w:val="00A601A5"/>
    <w:rsid w:val="00A82602"/>
    <w:rsid w:val="00B17AC4"/>
    <w:rsid w:val="00B27EB9"/>
    <w:rsid w:val="00B54071"/>
    <w:rsid w:val="00B562DE"/>
    <w:rsid w:val="00B578A5"/>
    <w:rsid w:val="00B629F3"/>
    <w:rsid w:val="00B73381"/>
    <w:rsid w:val="00B84750"/>
    <w:rsid w:val="00B960D1"/>
    <w:rsid w:val="00BD2958"/>
    <w:rsid w:val="00BF6148"/>
    <w:rsid w:val="00C358E3"/>
    <w:rsid w:val="00C52C63"/>
    <w:rsid w:val="00C64271"/>
    <w:rsid w:val="00C7001C"/>
    <w:rsid w:val="00CB4986"/>
    <w:rsid w:val="00CE0415"/>
    <w:rsid w:val="00CF54F2"/>
    <w:rsid w:val="00D155E1"/>
    <w:rsid w:val="00D158BD"/>
    <w:rsid w:val="00D7214B"/>
    <w:rsid w:val="00D925AE"/>
    <w:rsid w:val="00DB5917"/>
    <w:rsid w:val="00DC049B"/>
    <w:rsid w:val="00DF5CBE"/>
    <w:rsid w:val="00E00E2C"/>
    <w:rsid w:val="00E037C1"/>
    <w:rsid w:val="00E10DDB"/>
    <w:rsid w:val="00E36F6D"/>
    <w:rsid w:val="00E3753C"/>
    <w:rsid w:val="00E6156E"/>
    <w:rsid w:val="00E726D2"/>
    <w:rsid w:val="00E74B6D"/>
    <w:rsid w:val="00E84C20"/>
    <w:rsid w:val="00E90A7E"/>
    <w:rsid w:val="00EA1CA8"/>
    <w:rsid w:val="00ED2F32"/>
    <w:rsid w:val="00EE326C"/>
    <w:rsid w:val="00EF2DD9"/>
    <w:rsid w:val="00F12BCC"/>
    <w:rsid w:val="00F15CAE"/>
    <w:rsid w:val="00F26C8C"/>
    <w:rsid w:val="00F32330"/>
    <w:rsid w:val="00F36358"/>
    <w:rsid w:val="00F37A19"/>
    <w:rsid w:val="00F50C8C"/>
    <w:rsid w:val="00F54ACA"/>
    <w:rsid w:val="00F57665"/>
    <w:rsid w:val="00F60B3E"/>
    <w:rsid w:val="00F61AC4"/>
    <w:rsid w:val="00F67116"/>
    <w:rsid w:val="00F74027"/>
    <w:rsid w:val="00F742E9"/>
    <w:rsid w:val="00FD07A1"/>
    <w:rsid w:val="00FD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_x0000_s1056"/>
        <o:r id="V:Rule4" type="connector" idref="#_x0000_s1057"/>
        <o:r id="V:Rule6" type="connector" idref="#_x0000_s1058"/>
        <o:r id="V:Rule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8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F5CBE"/>
    <w:pPr>
      <w:keepNext/>
      <w:jc w:val="center"/>
      <w:outlineLvl w:val="0"/>
    </w:pPr>
    <w:rPr>
      <w:b/>
      <w:bCs/>
      <w:i/>
      <w:iCs/>
      <w:sz w:val="44"/>
      <w:szCs w:val="44"/>
    </w:rPr>
  </w:style>
  <w:style w:type="paragraph" w:styleId="Titre2">
    <w:name w:val="heading 2"/>
    <w:aliases w:val=" Car"/>
    <w:basedOn w:val="Normal"/>
    <w:next w:val="Normal"/>
    <w:link w:val="Titre2Car"/>
    <w:qFormat/>
    <w:rsid w:val="00DF5CBE"/>
    <w:pPr>
      <w:keepNext/>
      <w:jc w:val="center"/>
      <w:outlineLvl w:val="1"/>
    </w:pPr>
    <w:rPr>
      <w:rFonts w:ascii="Tw Cen MT Condensed Extra Bold" w:hAnsi="Tw Cen MT Condensed Extra Bold"/>
      <w:sz w:val="52"/>
      <w:szCs w:val="52"/>
    </w:rPr>
  </w:style>
  <w:style w:type="paragraph" w:styleId="Titre3">
    <w:name w:val="heading 3"/>
    <w:basedOn w:val="Normal"/>
    <w:next w:val="Normal"/>
    <w:qFormat/>
    <w:rsid w:val="00DF5C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 Car Car"/>
    <w:basedOn w:val="Policepardfaut"/>
    <w:link w:val="Titre2"/>
    <w:rsid w:val="00DF5CBE"/>
    <w:rPr>
      <w:rFonts w:ascii="Tw Cen MT Condensed Extra Bold" w:hAnsi="Tw Cen MT Condensed Extra Bold"/>
      <w:sz w:val="52"/>
      <w:szCs w:val="52"/>
      <w:lang w:val="fr-FR" w:eastAsia="fr-FR" w:bidi="ar-SA"/>
    </w:rPr>
  </w:style>
  <w:style w:type="paragraph" w:styleId="En-tte">
    <w:name w:val="header"/>
    <w:basedOn w:val="Normal"/>
    <w:rsid w:val="00DF5C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F5CB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F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3E1659"/>
    <w:rPr>
      <w:b/>
      <w:bCs/>
      <w:i/>
      <w:iCs/>
      <w:sz w:val="44"/>
      <w:szCs w:val="44"/>
    </w:rPr>
  </w:style>
  <w:style w:type="character" w:customStyle="1" w:styleId="PieddepageCar">
    <w:name w:val="Pied de page Car"/>
    <w:basedOn w:val="Policepardfaut"/>
    <w:link w:val="Pieddepage"/>
    <w:uiPriority w:val="99"/>
    <w:rsid w:val="000F6E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3DFA"/>
    <w:pPr>
      <w:ind w:left="708"/>
    </w:pPr>
  </w:style>
  <w:style w:type="character" w:styleId="Lienhypertexte">
    <w:name w:val="Hyperlink"/>
    <w:basedOn w:val="Policepardfaut"/>
    <w:uiPriority w:val="99"/>
    <w:unhideWhenUsed/>
    <w:rsid w:val="00ED2F3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A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A1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7A1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C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55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553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google.fr/imgres?imgurl=http://www.mcdben.be/info/hardware/interieurPC/modem.jpg&amp;imgrefurl=http://www.mcdben.be/info/hardware/interieurPC/PCin.php&amp;usg=__Bam2pAW408Lgb26Fgm9JQQHCUYY=&amp;h=103&amp;w=137&amp;sz=3&amp;hl=fr&amp;start=88&amp;zoom=1&amp;tbnid=FYPdsyn93ks-hM:&amp;tbnh=70&amp;tbnw=93&amp;ei=1SSJTpPoKYzViALyr5ixDA&amp;prev=/search%3Fq%3Dcarte%2Bmodem%2Bpc%26start%3D84%26hl%3Dfr%26safe%3Dvss%26sa%3DN%26gbv%3D2%26tbm%3Disch&amp;itbs=1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AC4FF-6FD9-48AC-BA1F-688827C51A22}"/>
      </w:docPartPr>
      <w:docPartBody>
        <w:p w:rsidR="00AE7B7D" w:rsidRDefault="00AC40C5">
          <w:r w:rsidRPr="00AA70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6351585E564969A301E32EAA9CF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C0763-1D1E-4A4A-AF8B-F925FA82F9D8}"/>
      </w:docPartPr>
      <w:docPartBody>
        <w:p w:rsidR="00322CE5" w:rsidRDefault="00322CE5" w:rsidP="00322CE5">
          <w:pPr>
            <w:pStyle w:val="316351585E564969A301E32EAA9CF1541"/>
          </w:pPr>
          <w:r w:rsidRPr="003D4B0A">
            <w:rPr>
              <w:rStyle w:val="Textedelespacerserv"/>
              <w:color w:val="000000" w:themeColor="text1"/>
            </w:rPr>
            <w:t>Choisissez un élément.</w:t>
          </w:r>
        </w:p>
      </w:docPartBody>
    </w:docPart>
    <w:docPart>
      <w:docPartPr>
        <w:name w:val="466CD130049E47839469B0EE79814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A7D4C-68B6-45EC-AD0A-B41FBE31856E}"/>
      </w:docPartPr>
      <w:docPartBody>
        <w:p w:rsidR="00322CE5" w:rsidRDefault="00322CE5" w:rsidP="00322CE5">
          <w:pPr>
            <w:pStyle w:val="466CD130049E47839469B0EE79814A9F1"/>
          </w:pPr>
          <w:r w:rsidRPr="0070205A">
            <w:rPr>
              <w:rStyle w:val="Textedelespacerserv"/>
            </w:rPr>
            <w:t>Choisissez un élément.</w:t>
          </w:r>
        </w:p>
      </w:docPartBody>
    </w:docPart>
    <w:docPart>
      <w:docPartPr>
        <w:name w:val="B0B0F9F6F7F3478E805BDF22FCE4A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E5B9C-38E8-4151-BF78-C25F8403F571}"/>
      </w:docPartPr>
      <w:docPartBody>
        <w:p w:rsidR="00322CE5" w:rsidRDefault="00322CE5" w:rsidP="00322CE5">
          <w:pPr>
            <w:pStyle w:val="B0B0F9F6F7F3478E805BDF22FCE4ACF41"/>
          </w:pPr>
          <w:r w:rsidRPr="003D4B0A">
            <w:rPr>
              <w:rStyle w:val="Textedelespacerserv"/>
              <w:color w:val="000000" w:themeColor="text1"/>
            </w:rPr>
            <w:t>Choisissez un élément.</w:t>
          </w:r>
        </w:p>
      </w:docPartBody>
    </w:docPart>
    <w:docPart>
      <w:docPartPr>
        <w:name w:val="EC675DB94C774731A1CDF247E9F83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10291-22EE-46F8-857C-DFF5DE49A9C4}"/>
      </w:docPartPr>
      <w:docPartBody>
        <w:p w:rsidR="00322CE5" w:rsidRDefault="00322CE5" w:rsidP="00322CE5">
          <w:pPr>
            <w:pStyle w:val="EC675DB94C774731A1CDF247E9F83A151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4816257D05A48D9B04BD8980F734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E2D39-060A-4A15-81D7-E268932C8A48}"/>
      </w:docPartPr>
      <w:docPartBody>
        <w:p w:rsidR="00322CE5" w:rsidRDefault="00322CE5" w:rsidP="00322CE5">
          <w:pPr>
            <w:pStyle w:val="34816257D05A48D9B04BD8980F7348C91"/>
          </w:pPr>
          <w:r w:rsidRPr="003D4B0A">
            <w:rPr>
              <w:rStyle w:val="Textedelespacerserv"/>
              <w:color w:val="000000" w:themeColor="text1"/>
            </w:rPr>
            <w:t>Choisissez un élément.</w:t>
          </w:r>
        </w:p>
      </w:docPartBody>
    </w:docPart>
    <w:docPart>
      <w:docPartPr>
        <w:name w:val="C8EC9C4010364EAEAC22031A72B2B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2F0E3-1EA2-4941-8EB4-4CA1AC29601F}"/>
      </w:docPartPr>
      <w:docPartBody>
        <w:p w:rsidR="00322CE5" w:rsidRDefault="00322CE5" w:rsidP="00322CE5">
          <w:pPr>
            <w:pStyle w:val="C8EC9C4010364EAEAC22031A72B2B1481"/>
          </w:pPr>
          <w:r w:rsidRPr="0070205A">
            <w:rPr>
              <w:rStyle w:val="Textedelespacerserv"/>
            </w:rPr>
            <w:t>Choisissez un élément.</w:t>
          </w:r>
        </w:p>
      </w:docPartBody>
    </w:docPart>
    <w:docPart>
      <w:docPartPr>
        <w:name w:val="97EEE5C48F0341A9A33AD13B8BCF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7139B-A7EC-4AAA-942B-A9201B75F91E}"/>
      </w:docPartPr>
      <w:docPartBody>
        <w:p w:rsidR="00322CE5" w:rsidRDefault="00322CE5" w:rsidP="00322CE5">
          <w:pPr>
            <w:pStyle w:val="97EEE5C48F0341A9A33AD13B8BCF4E801"/>
          </w:pPr>
          <w:r w:rsidRPr="0017419E">
            <w:rPr>
              <w:rStyle w:val="Textedelespacerserv"/>
            </w:rPr>
            <w:t>Choisissez un élément.</w:t>
          </w:r>
        </w:p>
      </w:docPartBody>
    </w:docPart>
    <w:docPart>
      <w:docPartPr>
        <w:name w:val="42B5EDC148EA448D987C074ADFDF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FC7C2-C5F5-4433-9C4D-E8D557F3CBB4}"/>
      </w:docPartPr>
      <w:docPartBody>
        <w:p w:rsidR="00322CE5" w:rsidRDefault="00322CE5" w:rsidP="00322CE5">
          <w:pPr>
            <w:pStyle w:val="42B5EDC148EA448D987C074ADFDFA0D31"/>
          </w:pPr>
          <w:r w:rsidRPr="0049754D">
            <w:rPr>
              <w:rStyle w:val="Textedelespacerserv"/>
              <w:color w:val="000000" w:themeColor="text1"/>
            </w:rPr>
            <w:t>Choisissez un élément.</w:t>
          </w:r>
        </w:p>
      </w:docPartBody>
    </w:docPart>
    <w:docPart>
      <w:docPartPr>
        <w:name w:val="20C3C884DD704CBF83401CB2AFDF0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39AB5-1FD7-45DD-BAA9-F8987B00A160}"/>
      </w:docPartPr>
      <w:docPartBody>
        <w:p w:rsidR="00322CE5" w:rsidRDefault="00322CE5" w:rsidP="00322CE5">
          <w:pPr>
            <w:pStyle w:val="20C3C884DD704CBF83401CB2AFDF0A9F1"/>
          </w:pPr>
          <w:r w:rsidRPr="0017419E">
            <w:rPr>
              <w:rStyle w:val="Textedelespacerserv"/>
            </w:rPr>
            <w:t>Choisissez un élément.</w:t>
          </w:r>
        </w:p>
      </w:docPartBody>
    </w:docPart>
    <w:docPart>
      <w:docPartPr>
        <w:name w:val="10CE1F29386041859BE002B5CF126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087DC-50BD-4378-A199-3515B77CB7E7}"/>
      </w:docPartPr>
      <w:docPartBody>
        <w:p w:rsidR="00322CE5" w:rsidRDefault="00322CE5" w:rsidP="00322CE5">
          <w:pPr>
            <w:pStyle w:val="10CE1F29386041859BE002B5CF1267E21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36A4881798241B28C00BD1C4DEB4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6C838-1C62-4D95-AA1D-958E4DD36514}"/>
      </w:docPartPr>
      <w:docPartBody>
        <w:p w:rsidR="00322CE5" w:rsidRDefault="00322CE5" w:rsidP="00322CE5">
          <w:pPr>
            <w:pStyle w:val="D36A4881798241B28C00BD1C4DEB443B1"/>
          </w:pPr>
          <w:r w:rsidRPr="0049754D">
            <w:rPr>
              <w:rStyle w:val="Textedelespacerserv"/>
              <w:color w:val="000000" w:themeColor="text1"/>
            </w:rPr>
            <w:t>Choisissez un élément.</w:t>
          </w:r>
        </w:p>
      </w:docPartBody>
    </w:docPart>
    <w:docPart>
      <w:docPartPr>
        <w:name w:val="67591FE30A524A7A8B6650E095342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E2E44-D102-42C7-8F7A-FF829F49261E}"/>
      </w:docPartPr>
      <w:docPartBody>
        <w:p w:rsidR="00322CE5" w:rsidRDefault="00322CE5" w:rsidP="00322CE5">
          <w:pPr>
            <w:pStyle w:val="67591FE30A524A7A8B6650E09534287B1"/>
          </w:pPr>
          <w:r w:rsidRPr="0017419E">
            <w:rPr>
              <w:rStyle w:val="Textedelespacerserv"/>
            </w:rPr>
            <w:t>Choisissez un élément.</w:t>
          </w:r>
        </w:p>
      </w:docPartBody>
    </w:docPart>
    <w:docPart>
      <w:docPartPr>
        <w:name w:val="DF0B1DB71CF748ACB55A7704B8F5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1DC28-1BCE-448E-8DD6-BCE2E034B316}"/>
      </w:docPartPr>
      <w:docPartBody>
        <w:p w:rsidR="00000000" w:rsidRDefault="00322CE5" w:rsidP="00322CE5">
          <w:pPr>
            <w:pStyle w:val="DF0B1DB71CF748ACB55A7704B8F5197F"/>
          </w:pPr>
          <w:r w:rsidRPr="00AA70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6C518F50CC412594968851BAA09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86C58-7EB7-4146-B8A6-822F204A3C57}"/>
      </w:docPartPr>
      <w:docPartBody>
        <w:p w:rsidR="00000000" w:rsidRDefault="00322CE5" w:rsidP="00322CE5">
          <w:pPr>
            <w:pStyle w:val="346C518F50CC412594968851BAA09D6B"/>
          </w:pPr>
          <w:r w:rsidRPr="00AA70F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792285E5A418FA99ACBD435AE4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F43CD-F3AB-497A-9CA2-6C9538BA2914}"/>
      </w:docPartPr>
      <w:docPartBody>
        <w:p w:rsidR="00000000" w:rsidRDefault="00322CE5" w:rsidP="00322CE5">
          <w:pPr>
            <w:pStyle w:val="0CA792285E5A418FA99ACBD435AE4BA0"/>
          </w:pPr>
          <w:r w:rsidRPr="00AA70F9">
            <w:rPr>
              <w:rStyle w:val="Textedelespacerserv"/>
            </w:rPr>
            <w:t>Choisissez un élément.</w:t>
          </w:r>
        </w:p>
      </w:docPartBody>
    </w:docPart>
    <w:docPart>
      <w:docPartPr>
        <w:name w:val="12CBB275FE65474FA862498F754FE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93709-1839-44F9-9EC1-46EA22A98CF7}"/>
      </w:docPartPr>
      <w:docPartBody>
        <w:p w:rsidR="00000000" w:rsidRDefault="00322CE5" w:rsidP="00322CE5">
          <w:pPr>
            <w:pStyle w:val="12CBB275FE65474FA862498F754FE185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7B3DDFA456543E7BF20629D5FC61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3E1A3-2604-48D7-B4D9-A1B9D26B2411}"/>
      </w:docPartPr>
      <w:docPartBody>
        <w:p w:rsidR="00000000" w:rsidRDefault="00322CE5" w:rsidP="00322CE5">
          <w:pPr>
            <w:pStyle w:val="B7B3DDFA456543E7BF20629D5FC61503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B8AF595DEC46038486EB90C514F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B0AB3-3CB9-400A-95F1-40B57C238305}"/>
      </w:docPartPr>
      <w:docPartBody>
        <w:p w:rsidR="00000000" w:rsidRDefault="00322CE5" w:rsidP="00322CE5">
          <w:pPr>
            <w:pStyle w:val="E5B8AF595DEC46038486EB90C514FA05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B69029DC0674009A3C2090195541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39832-244B-41D3-92AC-36EF29D73CE3}"/>
      </w:docPartPr>
      <w:docPartBody>
        <w:p w:rsidR="00000000" w:rsidRDefault="00322CE5" w:rsidP="00322CE5">
          <w:pPr>
            <w:pStyle w:val="1B69029DC0674009A3C209019554164C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48C9459003B41F3B689C3C87C4F9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4DCA-4B94-4315-A345-FE1443C3FD22}"/>
      </w:docPartPr>
      <w:docPartBody>
        <w:p w:rsidR="00000000" w:rsidRDefault="00322CE5" w:rsidP="00322CE5">
          <w:pPr>
            <w:pStyle w:val="E48C9459003B41F3B689C3C87C4F9CF5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84E9BFD63434A67BFE6973E0C632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EE178-ABB7-4BC5-BBA3-87E890346FC5}"/>
      </w:docPartPr>
      <w:docPartBody>
        <w:p w:rsidR="00000000" w:rsidRDefault="00322CE5" w:rsidP="00322CE5">
          <w:pPr>
            <w:pStyle w:val="784E9BFD63434A67BFE6973E0C632E99"/>
          </w:pPr>
          <w:r w:rsidRPr="002A6463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89F09C3F30B435DB51E76F9C5803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76461-E9A7-4B92-A026-923127915B2A}"/>
      </w:docPartPr>
      <w:docPartBody>
        <w:p w:rsidR="00000000" w:rsidRDefault="00322CE5" w:rsidP="00322CE5">
          <w:pPr>
            <w:pStyle w:val="889F09C3F30B435DB51E76F9C58037DE"/>
          </w:pPr>
          <w:r w:rsidRPr="0049754D">
            <w:rPr>
              <w:rStyle w:val="Textedelespacerserv"/>
              <w:color w:val="000000" w:themeColor="text1"/>
            </w:rPr>
            <w:t>Choisissez un élément.</w:t>
          </w:r>
        </w:p>
      </w:docPartBody>
    </w:docPart>
    <w:docPart>
      <w:docPartPr>
        <w:name w:val="197BD79062DA4AAA9299B6371CC79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9F4F0-02DA-4C92-A878-970B41765213}"/>
      </w:docPartPr>
      <w:docPartBody>
        <w:p w:rsidR="00000000" w:rsidRDefault="00322CE5" w:rsidP="00322CE5">
          <w:pPr>
            <w:pStyle w:val="197BD79062DA4AAA9299B6371CC7993A"/>
          </w:pPr>
          <w:r w:rsidRPr="0070205A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4E08676FAF24E65B5CC2E944E229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7C313-6D21-4B04-B9E7-01D9B58E6BB3}"/>
      </w:docPartPr>
      <w:docPartBody>
        <w:p w:rsidR="00000000" w:rsidRDefault="00322CE5" w:rsidP="00322CE5">
          <w:pPr>
            <w:pStyle w:val="C4E08676FAF24E65B5CC2E944E229F4E"/>
          </w:pPr>
          <w:r w:rsidRPr="0070205A">
            <w:rPr>
              <w:rStyle w:val="Textedelespacerserv"/>
            </w:rPr>
            <w:t>Choisissez un élément.</w:t>
          </w:r>
        </w:p>
      </w:docPartBody>
    </w:docPart>
    <w:docPart>
      <w:docPartPr>
        <w:name w:val="5C60FC857018477084E3270FFE3E2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136BB-4D89-40CF-AE2C-66EE3AF3C022}"/>
      </w:docPartPr>
      <w:docPartBody>
        <w:p w:rsidR="00000000" w:rsidRDefault="00322CE5" w:rsidP="00322CE5">
          <w:pPr>
            <w:pStyle w:val="5C60FC857018477084E3270FFE3E2D2D"/>
          </w:pPr>
          <w:r w:rsidRPr="0070205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 Condensed Extra Bold">
    <w:panose1 w:val="020B08030200000000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40C5"/>
    <w:rsid w:val="00173504"/>
    <w:rsid w:val="00322CE5"/>
    <w:rsid w:val="00387697"/>
    <w:rsid w:val="005745E4"/>
    <w:rsid w:val="005F4703"/>
    <w:rsid w:val="00690A73"/>
    <w:rsid w:val="00914441"/>
    <w:rsid w:val="00996863"/>
    <w:rsid w:val="00AC40C5"/>
    <w:rsid w:val="00AE7B7D"/>
    <w:rsid w:val="00FE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B7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2CE5"/>
    <w:rPr>
      <w:color w:val="808080"/>
    </w:rPr>
  </w:style>
  <w:style w:type="paragraph" w:customStyle="1" w:styleId="9F45E777B9E54443BB31C40ADD5EFC08">
    <w:name w:val="9F45E777B9E54443BB31C40ADD5EFC08"/>
    <w:rsid w:val="00173504"/>
  </w:style>
  <w:style w:type="paragraph" w:customStyle="1" w:styleId="3D8B0629733D499D90498C1A88C78ED2">
    <w:name w:val="3D8B0629733D499D90498C1A88C78ED2"/>
    <w:rsid w:val="00173504"/>
  </w:style>
  <w:style w:type="paragraph" w:customStyle="1" w:styleId="F8D7F0E5A9484312ADBCEDE274D4DFDF">
    <w:name w:val="F8D7F0E5A9484312ADBCEDE274D4DFDF"/>
    <w:rsid w:val="00FE578B"/>
  </w:style>
  <w:style w:type="paragraph" w:customStyle="1" w:styleId="FC643970C6DE4BDAB4BF67F893CCB783">
    <w:name w:val="FC643970C6DE4BDAB4BF67F893CCB783"/>
    <w:rsid w:val="00FE578B"/>
  </w:style>
  <w:style w:type="paragraph" w:customStyle="1" w:styleId="E1E2D94ECD06448FB27F933A2A582C66">
    <w:name w:val="E1E2D94ECD06448FB27F933A2A582C66"/>
    <w:rsid w:val="00FE578B"/>
  </w:style>
  <w:style w:type="paragraph" w:customStyle="1" w:styleId="AB9287163E044CB09B0BB1D7F9158DB5">
    <w:name w:val="AB9287163E044CB09B0BB1D7F9158DB5"/>
    <w:rsid w:val="00FE578B"/>
  </w:style>
  <w:style w:type="paragraph" w:customStyle="1" w:styleId="6C418A6CC892429A828A6FEFEFE61A2E">
    <w:name w:val="6C418A6CC892429A828A6FEFEFE61A2E"/>
    <w:rsid w:val="00FE578B"/>
  </w:style>
  <w:style w:type="paragraph" w:customStyle="1" w:styleId="F377E8EA05E0476AA7E24650DC863B1C">
    <w:name w:val="F377E8EA05E0476AA7E24650DC863B1C"/>
    <w:rsid w:val="00FE578B"/>
  </w:style>
  <w:style w:type="paragraph" w:customStyle="1" w:styleId="7A0E5FC09C4C475C8412165AF7B3A717">
    <w:name w:val="7A0E5FC09C4C475C8412165AF7B3A717"/>
    <w:rsid w:val="00FE578B"/>
  </w:style>
  <w:style w:type="paragraph" w:customStyle="1" w:styleId="0EF81DCDBBED44BF990F34308D6DC197">
    <w:name w:val="0EF81DCDBBED44BF990F34308D6DC197"/>
    <w:rsid w:val="00FE578B"/>
  </w:style>
  <w:style w:type="paragraph" w:customStyle="1" w:styleId="316351585E564969A301E32EAA9CF154">
    <w:name w:val="316351585E564969A301E32EAA9CF154"/>
    <w:rsid w:val="00FE578B"/>
  </w:style>
  <w:style w:type="paragraph" w:customStyle="1" w:styleId="466CD130049E47839469B0EE79814A9F">
    <w:name w:val="466CD130049E47839469B0EE79814A9F"/>
    <w:rsid w:val="00FE578B"/>
  </w:style>
  <w:style w:type="paragraph" w:customStyle="1" w:styleId="B0B0F9F6F7F3478E805BDF22FCE4ACF4">
    <w:name w:val="B0B0F9F6F7F3478E805BDF22FCE4ACF4"/>
    <w:rsid w:val="00FE578B"/>
  </w:style>
  <w:style w:type="paragraph" w:customStyle="1" w:styleId="EC675DB94C774731A1CDF247E9F83A15">
    <w:name w:val="EC675DB94C774731A1CDF247E9F83A15"/>
    <w:rsid w:val="00FE578B"/>
  </w:style>
  <w:style w:type="paragraph" w:customStyle="1" w:styleId="34816257D05A48D9B04BD8980F7348C9">
    <w:name w:val="34816257D05A48D9B04BD8980F7348C9"/>
    <w:rsid w:val="00FE578B"/>
  </w:style>
  <w:style w:type="paragraph" w:customStyle="1" w:styleId="CAE41DF49156469DBFA5B836736BBFAE">
    <w:name w:val="CAE41DF49156469DBFA5B836736BBFAE"/>
    <w:rsid w:val="00FE578B"/>
  </w:style>
  <w:style w:type="paragraph" w:customStyle="1" w:styleId="D2B0DC9A4CF0427AB89B4323AAFABC34">
    <w:name w:val="D2B0DC9A4CF0427AB89B4323AAFABC34"/>
    <w:rsid w:val="00FE578B"/>
  </w:style>
  <w:style w:type="paragraph" w:customStyle="1" w:styleId="CC8EB66741F046948D26F2FA350ACA26">
    <w:name w:val="CC8EB66741F046948D26F2FA350ACA26"/>
    <w:rsid w:val="00FE578B"/>
  </w:style>
  <w:style w:type="paragraph" w:customStyle="1" w:styleId="1E63CF7E490747338DDF7BBEBE021248">
    <w:name w:val="1E63CF7E490747338DDF7BBEBE021248"/>
    <w:rsid w:val="00FE578B"/>
  </w:style>
  <w:style w:type="paragraph" w:customStyle="1" w:styleId="A212956A301D450A8E9CB78F5B542C70">
    <w:name w:val="A212956A301D450A8E9CB78F5B542C70"/>
    <w:rsid w:val="00FE578B"/>
  </w:style>
  <w:style w:type="paragraph" w:customStyle="1" w:styleId="C8EC9C4010364EAEAC22031A72B2B148">
    <w:name w:val="C8EC9C4010364EAEAC22031A72B2B148"/>
    <w:rsid w:val="00FE578B"/>
  </w:style>
  <w:style w:type="paragraph" w:customStyle="1" w:styleId="D5A1EF5EFCC848BA828C77963ED1DEC0">
    <w:name w:val="D5A1EF5EFCC848BA828C77963ED1DEC0"/>
    <w:rsid w:val="00FE578B"/>
  </w:style>
  <w:style w:type="paragraph" w:customStyle="1" w:styleId="97EEE5C48F0341A9A33AD13B8BCF4E80">
    <w:name w:val="97EEE5C48F0341A9A33AD13B8BCF4E80"/>
    <w:rsid w:val="00FE578B"/>
  </w:style>
  <w:style w:type="paragraph" w:customStyle="1" w:styleId="42B5EDC148EA448D987C074ADFDFA0D3">
    <w:name w:val="42B5EDC148EA448D987C074ADFDFA0D3"/>
    <w:rsid w:val="00FE578B"/>
  </w:style>
  <w:style w:type="paragraph" w:customStyle="1" w:styleId="20C3C884DD704CBF83401CB2AFDF0A9F">
    <w:name w:val="20C3C884DD704CBF83401CB2AFDF0A9F"/>
    <w:rsid w:val="00FE578B"/>
  </w:style>
  <w:style w:type="paragraph" w:customStyle="1" w:styleId="10CE1F29386041859BE002B5CF1267E2">
    <w:name w:val="10CE1F29386041859BE002B5CF1267E2"/>
    <w:rsid w:val="00FE578B"/>
  </w:style>
  <w:style w:type="paragraph" w:customStyle="1" w:styleId="D36A4881798241B28C00BD1C4DEB443B">
    <w:name w:val="D36A4881798241B28C00BD1C4DEB443B"/>
    <w:rsid w:val="00FE578B"/>
  </w:style>
  <w:style w:type="paragraph" w:customStyle="1" w:styleId="67591FE30A524A7A8B6650E09534287B">
    <w:name w:val="67591FE30A524A7A8B6650E09534287B"/>
    <w:rsid w:val="00FE578B"/>
  </w:style>
  <w:style w:type="paragraph" w:customStyle="1" w:styleId="8F578FB06A97481187A8B845ADEFF877">
    <w:name w:val="8F578FB06A97481187A8B845ADEFF877"/>
    <w:rsid w:val="00322CE5"/>
  </w:style>
  <w:style w:type="paragraph" w:customStyle="1" w:styleId="DF0B1DB71CF748ACB55A7704B8F5197F">
    <w:name w:val="DF0B1DB71CF748ACB55A7704B8F5197F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C518F50CC412594968851BAA09D6B">
    <w:name w:val="346C518F50CC412594968851BAA09D6B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792285E5A418FA99ACBD435AE4BA0">
    <w:name w:val="0CA792285E5A418FA99ACBD435AE4BA0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33F76F5244052A72FDEB38A25F6BA">
    <w:name w:val="41133F76F5244052A72FDEB38A25F6BA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5BCF4860341018BB0DCEFE43CDBF5">
    <w:name w:val="2805BCF4860341018BB0DCEFE43CDBF5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E66F260E44947BA8A78FD794625B0">
    <w:name w:val="C7FE66F260E44947BA8A78FD794625B0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78FB06A97481187A8B845ADEFF8771">
    <w:name w:val="8F578FB06A97481187A8B845ADEFF877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2F50239B6449C82420EFF63927868">
    <w:name w:val="8952F50239B6449C82420EFF63927868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51585E564969A301E32EAA9CF1541">
    <w:name w:val="316351585E564969A301E32EAA9CF154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CD130049E47839469B0EE79814A9F1">
    <w:name w:val="466CD130049E47839469B0EE79814A9F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0F9F6F7F3478E805BDF22FCE4ACF41">
    <w:name w:val="B0B0F9F6F7F3478E805BDF22FCE4ACF4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2956A301D450A8E9CB78F5B542C701">
    <w:name w:val="A212956A301D450A8E9CB78F5B542C70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75DB94C774731A1CDF247E9F83A151">
    <w:name w:val="EC675DB94C774731A1CDF247E9F83A15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16257D05A48D9B04BD8980F7348C91">
    <w:name w:val="34816257D05A48D9B04BD8980F7348C9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C9C4010364EAEAC22031A72B2B1481">
    <w:name w:val="C8EC9C4010364EAEAC22031A72B2B148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1EF5EFCC848BA828C77963ED1DEC01">
    <w:name w:val="D5A1EF5EFCC848BA828C77963ED1DEC0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E5C48F0341A9A33AD13B8BCF4E801">
    <w:name w:val="97EEE5C48F0341A9A33AD13B8BCF4E80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5EDC148EA448D987C074ADFDFA0D31">
    <w:name w:val="42B5EDC148EA448D987C074ADFDFA0D3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3C884DD704CBF83401CB2AFDF0A9F1">
    <w:name w:val="20C3C884DD704CBF83401CB2AFDF0A9F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E1F29386041859BE002B5CF1267E21">
    <w:name w:val="10CE1F29386041859BE002B5CF1267E2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4881798241B28C00BD1C4DEB443B1">
    <w:name w:val="D36A4881798241B28C00BD1C4DEB443B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91FE30A524A7A8B6650E09534287B1">
    <w:name w:val="67591FE30A524A7A8B6650E09534287B1"/>
    <w:rsid w:val="0032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BB275FE65474FA862498F754FE185">
    <w:name w:val="12CBB275FE65474FA862498F754FE185"/>
    <w:rsid w:val="00322CE5"/>
  </w:style>
  <w:style w:type="paragraph" w:customStyle="1" w:styleId="B7B3DDFA456543E7BF20629D5FC61503">
    <w:name w:val="B7B3DDFA456543E7BF20629D5FC61503"/>
    <w:rsid w:val="00322CE5"/>
  </w:style>
  <w:style w:type="paragraph" w:customStyle="1" w:styleId="E5B8AF595DEC46038486EB90C514FA05">
    <w:name w:val="E5B8AF595DEC46038486EB90C514FA05"/>
    <w:rsid w:val="00322CE5"/>
  </w:style>
  <w:style w:type="paragraph" w:customStyle="1" w:styleId="1B69029DC0674009A3C209019554164C">
    <w:name w:val="1B69029DC0674009A3C209019554164C"/>
    <w:rsid w:val="00322CE5"/>
  </w:style>
  <w:style w:type="paragraph" w:customStyle="1" w:styleId="E48C9459003B41F3B689C3C87C4F9CF5">
    <w:name w:val="E48C9459003B41F3B689C3C87C4F9CF5"/>
    <w:rsid w:val="00322CE5"/>
  </w:style>
  <w:style w:type="paragraph" w:customStyle="1" w:styleId="784E9BFD63434A67BFE6973E0C632E99">
    <w:name w:val="784E9BFD63434A67BFE6973E0C632E99"/>
    <w:rsid w:val="00322CE5"/>
  </w:style>
  <w:style w:type="paragraph" w:customStyle="1" w:styleId="889F09C3F30B435DB51E76F9C58037DE">
    <w:name w:val="889F09C3F30B435DB51E76F9C58037DE"/>
    <w:rsid w:val="00322CE5"/>
  </w:style>
  <w:style w:type="paragraph" w:customStyle="1" w:styleId="197BD79062DA4AAA9299B6371CC7993A">
    <w:name w:val="197BD79062DA4AAA9299B6371CC7993A"/>
    <w:rsid w:val="00322CE5"/>
  </w:style>
  <w:style w:type="paragraph" w:customStyle="1" w:styleId="C4E08676FAF24E65B5CC2E944E229F4E">
    <w:name w:val="C4E08676FAF24E65B5CC2E944E229F4E"/>
    <w:rsid w:val="00322CE5"/>
  </w:style>
  <w:style w:type="paragraph" w:customStyle="1" w:styleId="5C60FC857018477084E3270FFE3E2D2D">
    <w:name w:val="5C60FC857018477084E3270FFE3E2D2D"/>
    <w:rsid w:val="00322C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EA2D-9FD2-46EA-B6C7-644451A9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</cp:lastModifiedBy>
  <cp:revision>14</cp:revision>
  <cp:lastPrinted>2009-11-08T22:49:00Z</cp:lastPrinted>
  <dcterms:created xsi:type="dcterms:W3CDTF">2011-09-29T02:58:00Z</dcterms:created>
  <dcterms:modified xsi:type="dcterms:W3CDTF">2011-10-03T03:37:00Z</dcterms:modified>
</cp:coreProperties>
</file>